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DBEB2" w14:textId="52B4E3F8" w:rsidR="001F234C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C99C66B" wp14:editId="419D60A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255319D3" wp14:editId="4D92C6E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AADFD" w14:textId="77777777" w:rsidR="009D6D63" w:rsidRDefault="009D6D63" w:rsidP="001F234C">
      <w:pPr>
        <w:jc w:val="center"/>
      </w:pPr>
    </w:p>
    <w:p w14:paraId="26E965FE" w14:textId="434C8A05" w:rsidR="001F234C" w:rsidRPr="00735D9E" w:rsidRDefault="004B3C38" w:rsidP="001F234C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anu učenika u osnovnim školama od</w:t>
      </w:r>
      <w:r w:rsidR="00E370B4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</w:t>
      </w:r>
      <w:r w:rsidR="00427B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5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717CF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013894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427B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="00C82B5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8930A9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–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427B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9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717CF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427B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="005036DC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tbl>
      <w:tblPr>
        <w:tblpPr w:leftFromText="180" w:rightFromText="180" w:vertAnchor="text" w:horzAnchor="margin" w:tblpY="129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9D6D63" w:rsidRPr="00C14A0D" w14:paraId="0208DBA9" w14:textId="77777777" w:rsidTr="009D6D63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8FF12" w14:textId="77777777" w:rsidR="009D6D63" w:rsidRDefault="009D6D63" w:rsidP="009D6D6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E0232" w14:textId="77777777" w:rsidR="009D6D63" w:rsidRPr="00C14A0D" w:rsidRDefault="009D6D63" w:rsidP="009D6D6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71BE5" w14:textId="77777777" w:rsidR="009D6D63" w:rsidRDefault="009D6D63" w:rsidP="009D6D6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E45F0F7" w14:textId="77777777" w:rsidR="009D6D63" w:rsidRPr="00C14A0D" w:rsidRDefault="009D6D63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A063B" w14:textId="77777777" w:rsidR="009D6D63" w:rsidRPr="00C14A0D" w:rsidRDefault="009D6D63" w:rsidP="009D6D6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DB862" w14:textId="77777777" w:rsidR="009D6D63" w:rsidRPr="00C14A0D" w:rsidRDefault="009D6D63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677539" w14:textId="77777777" w:rsidR="009D6D63" w:rsidRPr="00C14A0D" w:rsidRDefault="009D6D63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12272" w:rsidRPr="00C14A0D" w14:paraId="344E5253" w14:textId="77777777" w:rsidTr="009D6D63">
        <w:trPr>
          <w:trHeight w:val="68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F8E9B" w14:textId="77777777" w:rsidR="00B12272" w:rsidRDefault="00B12272" w:rsidP="00B1227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6E8A3C" w14:textId="6A257522" w:rsidR="00B12272" w:rsidRPr="0073159E" w:rsidRDefault="00B12272" w:rsidP="00B12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5. 2.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41B2DC" w14:textId="77777777" w:rsidR="00B12272" w:rsidRPr="0022603A" w:rsidRDefault="00B3028E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03A">
              <w:rPr>
                <w:rFonts w:ascii="Times New Roman" w:hAnsi="Times New Roman" w:cs="Times New Roman"/>
              </w:rPr>
              <w:t xml:space="preserve">Zobeno pecivo </w:t>
            </w:r>
          </w:p>
          <w:p w14:paraId="4F44CA02" w14:textId="179A2D63" w:rsidR="00B3028E" w:rsidRPr="0022603A" w:rsidRDefault="00B3028E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03A">
              <w:rPr>
                <w:rFonts w:ascii="Times New Roman" w:hAnsi="Times New Roman" w:cs="Times New Roman"/>
              </w:rPr>
              <w:t xml:space="preserve">Sirni namaz </w:t>
            </w:r>
            <w:r w:rsidR="00050177" w:rsidRPr="0022603A">
              <w:rPr>
                <w:rFonts w:ascii="Times New Roman" w:hAnsi="Times New Roman" w:cs="Times New Roman"/>
              </w:rPr>
              <w:t>s mrkvom</w:t>
            </w:r>
          </w:p>
          <w:p w14:paraId="1D060CA3" w14:textId="77777777" w:rsidR="00B3028E" w:rsidRPr="0022603A" w:rsidRDefault="00B3028E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03A">
              <w:rPr>
                <w:rFonts w:ascii="Times New Roman" w:hAnsi="Times New Roman" w:cs="Times New Roman"/>
              </w:rPr>
              <w:t xml:space="preserve">Čaj s limunom i medom </w:t>
            </w:r>
          </w:p>
          <w:p w14:paraId="62B9D392" w14:textId="0E16A7BD" w:rsidR="00B3028E" w:rsidRPr="0022603A" w:rsidRDefault="00B3028E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03A"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F67596" w14:textId="5A2845EF" w:rsidR="00B12272" w:rsidRPr="0022603A" w:rsidRDefault="00B12272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03A">
              <w:rPr>
                <w:rFonts w:ascii="Times New Roman" w:eastAsia="Arial" w:hAnsi="Times New Roman" w:cs="Times New Roman"/>
                <w:color w:val="000000"/>
              </w:rPr>
              <w:br/>
            </w:r>
            <w:proofErr w:type="spellStart"/>
            <w:r w:rsidRPr="0022603A">
              <w:rPr>
                <w:rFonts w:ascii="Times New Roman" w:eastAsia="Arial" w:hAnsi="Times New Roman" w:cs="Times New Roman"/>
                <w:color w:val="000000"/>
              </w:rPr>
              <w:t>Tortellini</w:t>
            </w:r>
            <w:proofErr w:type="spellEnd"/>
            <w:r w:rsidRPr="0022603A">
              <w:rPr>
                <w:rFonts w:ascii="Times New Roman" w:eastAsia="Arial" w:hAnsi="Times New Roman" w:cs="Times New Roman"/>
                <w:color w:val="000000"/>
              </w:rPr>
              <w:t xml:space="preserve"> sa špinatom i umakom od rajčice </w:t>
            </w:r>
            <w:r w:rsidRPr="0022603A">
              <w:rPr>
                <w:rFonts w:ascii="Times New Roman" w:eastAsia="Arial" w:hAnsi="Times New Roman" w:cs="Times New Roman"/>
                <w:color w:val="000000"/>
              </w:rPr>
              <w:br/>
              <w:t>Zelena salata s kukuruz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1DE67A" w14:textId="77777777" w:rsidR="00B12272" w:rsidRDefault="00D66ADE" w:rsidP="00B30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flica</w:t>
            </w:r>
            <w:proofErr w:type="spellEnd"/>
          </w:p>
          <w:p w14:paraId="4309C466" w14:textId="31D555E0" w:rsidR="00D66ADE" w:rsidRPr="0022603A" w:rsidRDefault="00D66ADE" w:rsidP="00B30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okoladno 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C04CC7" w14:textId="20E3279F" w:rsidR="00B12272" w:rsidRPr="0022603A" w:rsidRDefault="00107355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.147,8</w:t>
            </w:r>
            <w:r w:rsidR="00B12272" w:rsidRPr="0022603A">
              <w:rPr>
                <w:rFonts w:ascii="Times New Roman" w:eastAsia="Arial" w:hAnsi="Times New Roman" w:cs="Times New Roman"/>
                <w:color w:val="000000"/>
              </w:rPr>
              <w:t>7</w:t>
            </w:r>
          </w:p>
        </w:tc>
      </w:tr>
      <w:tr w:rsidR="00B12272" w:rsidRPr="00C14A0D" w14:paraId="04E65DF0" w14:textId="77777777" w:rsidTr="009D6D63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90070" w14:textId="5FE85522" w:rsidR="00B12272" w:rsidRDefault="00B12272" w:rsidP="00B1227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528AB3" w14:textId="6870C0E1" w:rsidR="00B12272" w:rsidRPr="0073159E" w:rsidRDefault="00B12272" w:rsidP="00B12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6. 2.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9DA523" w14:textId="77777777" w:rsidR="00B12272" w:rsidRPr="0022603A" w:rsidRDefault="00B12272" w:rsidP="00B3028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603A">
              <w:rPr>
                <w:rFonts w:ascii="Times New Roman" w:eastAsia="Arial" w:hAnsi="Times New Roman" w:cs="Times New Roman"/>
                <w:color w:val="000000"/>
              </w:rPr>
              <w:t xml:space="preserve">Prosena kaša (ili griz) </w:t>
            </w:r>
            <w:r w:rsidR="00B3028E" w:rsidRPr="0022603A">
              <w:rPr>
                <w:rFonts w:ascii="Times New Roman" w:eastAsia="Arial" w:hAnsi="Times New Roman" w:cs="Times New Roman"/>
                <w:color w:val="000000"/>
              </w:rPr>
              <w:t>s</w:t>
            </w:r>
            <w:r w:rsidRPr="0022603A">
              <w:rPr>
                <w:rFonts w:ascii="Times New Roman" w:eastAsia="Arial" w:hAnsi="Times New Roman" w:cs="Times New Roman"/>
                <w:color w:val="000000"/>
              </w:rPr>
              <w:t xml:space="preserve"> medom</w:t>
            </w:r>
          </w:p>
          <w:p w14:paraId="509FCFD7" w14:textId="129A15BA" w:rsidR="00B3028E" w:rsidRPr="0022603A" w:rsidRDefault="00B3028E" w:rsidP="00B3028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603A">
              <w:rPr>
                <w:rFonts w:ascii="Times New Roman" w:eastAsia="Arial" w:hAnsi="Times New Roman" w:cs="Times New Roman"/>
                <w:color w:val="00000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3D3FC1" w14:textId="5B322730" w:rsidR="00B12272" w:rsidRPr="0022603A" w:rsidRDefault="00B12272" w:rsidP="0010735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603A">
              <w:rPr>
                <w:rFonts w:ascii="Times New Roman" w:eastAsia="Arial" w:hAnsi="Times New Roman" w:cs="Times New Roman"/>
                <w:color w:val="000000"/>
              </w:rPr>
              <w:t>Sarma</w:t>
            </w:r>
            <w:r w:rsidR="00B3028E" w:rsidRPr="0022603A">
              <w:rPr>
                <w:rFonts w:ascii="Times New Roman" w:eastAsia="Arial" w:hAnsi="Times New Roman" w:cs="Times New Roman"/>
                <w:color w:val="000000"/>
              </w:rPr>
              <w:t>/otvorena sarma</w:t>
            </w:r>
            <w:r w:rsidR="00107355">
              <w:rPr>
                <w:rFonts w:ascii="Times New Roman" w:eastAsia="Arial" w:hAnsi="Times New Roman" w:cs="Times New Roman"/>
                <w:color w:val="000000"/>
              </w:rPr>
              <w:t xml:space="preserve">, pire krumpir </w:t>
            </w:r>
            <w:r w:rsidRPr="0022603A">
              <w:rPr>
                <w:rFonts w:ascii="Times New Roman" w:eastAsia="Arial" w:hAnsi="Times New Roman" w:cs="Times New Roman"/>
                <w:color w:val="000000"/>
              </w:rPr>
              <w:br/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F273BD" w14:textId="6E7B6A8A" w:rsidR="00B12272" w:rsidRPr="0022603A" w:rsidRDefault="00D66ADE" w:rsidP="00873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4EE651" w14:textId="29053AA1" w:rsidR="00B12272" w:rsidRPr="0022603A" w:rsidRDefault="00107355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.189,81</w:t>
            </w:r>
          </w:p>
        </w:tc>
      </w:tr>
      <w:tr w:rsidR="00B12272" w:rsidRPr="00C14A0D" w14:paraId="197F41D5" w14:textId="77777777" w:rsidTr="009D6D6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AE6F9F" w14:textId="774B78F1" w:rsidR="00B12272" w:rsidRDefault="00B12272" w:rsidP="00B1227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FCF069" w14:textId="657B0E2C" w:rsidR="00B12272" w:rsidRPr="0073159E" w:rsidRDefault="00B12272" w:rsidP="00B12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7. 2.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9FA594" w14:textId="44E75BFF" w:rsidR="00B12272" w:rsidRPr="0022603A" w:rsidRDefault="00B12272" w:rsidP="0087372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603A">
              <w:rPr>
                <w:rFonts w:ascii="Times New Roman" w:eastAsia="Arial" w:hAnsi="Times New Roman" w:cs="Times New Roman"/>
                <w:color w:val="000000"/>
              </w:rPr>
              <w:t xml:space="preserve">Integralni šareni sendvič </w:t>
            </w:r>
            <w:r w:rsidRPr="0022603A">
              <w:rPr>
                <w:rFonts w:ascii="Times New Roman" w:eastAsia="Arial" w:hAnsi="Times New Roman" w:cs="Times New Roman"/>
                <w:color w:val="000000"/>
              </w:rPr>
              <w:br/>
            </w:r>
            <w:r w:rsidR="00873725">
              <w:rPr>
                <w:rFonts w:ascii="Times New Roman" w:eastAsia="Arial" w:hAnsi="Times New Roman" w:cs="Times New Roman"/>
                <w:color w:val="000000"/>
              </w:rPr>
              <w:t>Jogurt</w:t>
            </w:r>
            <w:r w:rsidRPr="0022603A">
              <w:rPr>
                <w:rFonts w:ascii="Times New Roman" w:eastAsia="Arial" w:hAnsi="Times New Roman" w:cs="Times New Roman"/>
                <w:color w:val="00000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5959C1" w14:textId="7B21D007" w:rsidR="00050177" w:rsidRPr="0022603A" w:rsidRDefault="00050177" w:rsidP="006839D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603A">
              <w:rPr>
                <w:rFonts w:ascii="Times New Roman" w:eastAsia="Arial" w:hAnsi="Times New Roman" w:cs="Times New Roman"/>
                <w:color w:val="000000"/>
              </w:rPr>
              <w:t xml:space="preserve">Varivo od graha s </w:t>
            </w:r>
            <w:r w:rsidR="006839D5">
              <w:rPr>
                <w:rFonts w:ascii="Times New Roman" w:eastAsia="Arial" w:hAnsi="Times New Roman" w:cs="Times New Roman"/>
                <w:color w:val="000000"/>
              </w:rPr>
              <w:t>junetinom</w:t>
            </w:r>
          </w:p>
          <w:p w14:paraId="70367D9F" w14:textId="77777777" w:rsidR="00050177" w:rsidRPr="0022603A" w:rsidRDefault="00D536AD" w:rsidP="00B3028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603A">
              <w:rPr>
                <w:rFonts w:ascii="Times New Roman" w:eastAsia="Arial" w:hAnsi="Times New Roman" w:cs="Times New Roman"/>
                <w:color w:val="000000"/>
              </w:rPr>
              <w:t xml:space="preserve">Integralni kruh </w:t>
            </w:r>
          </w:p>
          <w:p w14:paraId="539FEE27" w14:textId="7B431270" w:rsidR="00D536AD" w:rsidRPr="0022603A" w:rsidRDefault="008F4552" w:rsidP="00B30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Voće ili kompot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803CFD" w14:textId="1C86B0DA" w:rsidR="00B12272" w:rsidRPr="0022603A" w:rsidRDefault="00D536AD" w:rsidP="008F4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03A">
              <w:rPr>
                <w:rFonts w:ascii="Times New Roman" w:hAnsi="Times New Roman" w:cs="Times New Roman"/>
              </w:rPr>
              <w:t xml:space="preserve">Kolač </w:t>
            </w:r>
            <w:r w:rsidR="008F4552">
              <w:rPr>
                <w:rFonts w:ascii="Times New Roman" w:hAnsi="Times New Roman" w:cs="Times New Roman"/>
              </w:rPr>
              <w:t>od jogurt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B08231" w14:textId="5EC22741" w:rsidR="00B12272" w:rsidRPr="0022603A" w:rsidRDefault="00B12272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03A"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="008F4552">
              <w:rPr>
                <w:rFonts w:ascii="Times New Roman" w:eastAsia="Arial" w:hAnsi="Times New Roman" w:cs="Times New Roman"/>
                <w:color w:val="000000"/>
              </w:rPr>
              <w:t>.215,</w:t>
            </w:r>
            <w:r w:rsidRPr="0022603A">
              <w:rPr>
                <w:rFonts w:ascii="Times New Roman" w:eastAsia="Arial" w:hAnsi="Times New Roman" w:cs="Times New Roman"/>
                <w:color w:val="000000"/>
              </w:rPr>
              <w:t>9</w:t>
            </w:r>
            <w:r w:rsidR="008F4552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</w:tr>
      <w:tr w:rsidR="00B12272" w:rsidRPr="00C14A0D" w14:paraId="7F339279" w14:textId="77777777" w:rsidTr="009D6D63">
        <w:trPr>
          <w:trHeight w:val="62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D4C6A" w14:textId="00D5419F" w:rsidR="00B12272" w:rsidRDefault="00B12272" w:rsidP="00B1227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3955A7" w14:textId="51DBC2F0" w:rsidR="00B12272" w:rsidRPr="0073159E" w:rsidRDefault="00B12272" w:rsidP="00B12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8. 2.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3A306A" w14:textId="6FCE4CC8" w:rsidR="009531EA" w:rsidRDefault="009531EA" w:rsidP="005D739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Pileća pašteta s mliječnim namazom</w:t>
            </w:r>
          </w:p>
          <w:p w14:paraId="3999E84D" w14:textId="49003684" w:rsidR="009531EA" w:rsidRDefault="009531EA" w:rsidP="005D739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Mlijeko</w:t>
            </w:r>
          </w:p>
          <w:p w14:paraId="6994BBB0" w14:textId="234CA3F2" w:rsidR="005D7397" w:rsidRPr="0022603A" w:rsidRDefault="005D7397" w:rsidP="005D7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6F2F9" w14:textId="3C34AA14" w:rsidR="00D536AD" w:rsidRPr="0022603A" w:rsidRDefault="00D536AD" w:rsidP="00D536A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603A">
              <w:rPr>
                <w:rFonts w:ascii="Times New Roman" w:eastAsia="Arial" w:hAnsi="Times New Roman" w:cs="Times New Roman"/>
                <w:color w:val="000000"/>
              </w:rPr>
              <w:t xml:space="preserve">Pečena piletina, rižoto s ciklom </w:t>
            </w:r>
          </w:p>
          <w:p w14:paraId="7F7AA093" w14:textId="31F8D52C" w:rsidR="00D536AD" w:rsidRPr="0022603A" w:rsidRDefault="00D5410B" w:rsidP="00D536A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Zelena salata </w:t>
            </w:r>
          </w:p>
          <w:p w14:paraId="05B2F514" w14:textId="26191C0B" w:rsidR="00FF04BD" w:rsidRPr="0022603A" w:rsidRDefault="00FF04BD" w:rsidP="00D536A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603A">
              <w:rPr>
                <w:rFonts w:ascii="Times New Roman" w:eastAsia="Arial" w:hAnsi="Times New Roman" w:cs="Times New Roman"/>
                <w:color w:val="000000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E16F68" w14:textId="6CEF9C29" w:rsidR="00B12272" w:rsidRDefault="00BB7F91" w:rsidP="00B3028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Klipić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 xml:space="preserve"> s slaninom</w:t>
            </w:r>
          </w:p>
          <w:p w14:paraId="3D70B2C5" w14:textId="13289919" w:rsidR="00BB7F91" w:rsidRPr="0022603A" w:rsidRDefault="00BB7F91" w:rsidP="00B3028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6F361" w14:textId="226FA62A" w:rsidR="00B12272" w:rsidRPr="0022603A" w:rsidRDefault="005D7397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.185,81</w:t>
            </w:r>
          </w:p>
        </w:tc>
      </w:tr>
      <w:tr w:rsidR="00B12272" w:rsidRPr="00C14A0D" w14:paraId="61CAB31D" w14:textId="77777777" w:rsidTr="009D6D63">
        <w:trPr>
          <w:trHeight w:val="81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871BAC" w14:textId="35BFC057" w:rsidR="00B12272" w:rsidRDefault="00B12272" w:rsidP="00B1227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3D8F17" w14:textId="7D755320" w:rsidR="00B12272" w:rsidRPr="0073159E" w:rsidRDefault="00B12272" w:rsidP="00B12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9. 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.202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7EEDF5" w14:textId="77777777" w:rsidR="00873725" w:rsidRDefault="00B12272" w:rsidP="0087372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2603A">
              <w:rPr>
                <w:rFonts w:ascii="Times New Roman" w:eastAsia="Arial" w:hAnsi="Times New Roman" w:cs="Times New Roman"/>
                <w:color w:val="000000"/>
              </w:rPr>
              <w:t xml:space="preserve">Školska </w:t>
            </w:r>
            <w:proofErr w:type="spellStart"/>
            <w:r w:rsidRPr="0022603A">
              <w:rPr>
                <w:rFonts w:ascii="Times New Roman" w:eastAsia="Arial" w:hAnsi="Times New Roman" w:cs="Times New Roman"/>
                <w:color w:val="000000"/>
              </w:rPr>
              <w:t>pizza</w:t>
            </w:r>
            <w:proofErr w:type="spellEnd"/>
            <w:r w:rsidRPr="0022603A">
              <w:rPr>
                <w:rFonts w:ascii="Times New Roman" w:eastAsia="Arial" w:hAnsi="Times New Roman" w:cs="Times New Roman"/>
                <w:color w:val="000000"/>
              </w:rPr>
              <w:t xml:space="preserve"> petkom </w:t>
            </w:r>
            <w:r w:rsidRPr="0022603A">
              <w:rPr>
                <w:rFonts w:ascii="Times New Roman" w:eastAsia="Arial" w:hAnsi="Times New Roman" w:cs="Times New Roman"/>
                <w:color w:val="000000"/>
              </w:rPr>
              <w:br/>
            </w:r>
            <w:r w:rsidR="00873725">
              <w:rPr>
                <w:rFonts w:ascii="Times New Roman" w:eastAsia="Arial" w:hAnsi="Times New Roman" w:cs="Times New Roman"/>
                <w:color w:val="000000"/>
              </w:rPr>
              <w:t>Mlijeko</w:t>
            </w:r>
          </w:p>
          <w:p w14:paraId="35D07DA1" w14:textId="360546EE" w:rsidR="00B12272" w:rsidRPr="0022603A" w:rsidRDefault="00B12272" w:rsidP="00873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03A">
              <w:rPr>
                <w:rFonts w:ascii="Times New Roman" w:eastAsia="Arial" w:hAnsi="Times New Roman" w:cs="Times New Roman"/>
                <w:color w:val="00000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3275B2" w14:textId="5A08BA6A" w:rsidR="00B12272" w:rsidRPr="0022603A" w:rsidRDefault="00050177" w:rsidP="00D5410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22603A">
              <w:rPr>
                <w:rFonts w:ascii="Times New Roman" w:eastAsia="Arial" w:hAnsi="Times New Roman" w:cs="Times New Roman"/>
                <w:color w:val="000000"/>
              </w:rPr>
              <w:t>Fishburger</w:t>
            </w:r>
            <w:proofErr w:type="spellEnd"/>
          </w:p>
          <w:p w14:paraId="1A705FF5" w14:textId="640B361E" w:rsidR="00050177" w:rsidRPr="0022603A" w:rsidRDefault="00FF04BD" w:rsidP="00FF0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03A">
              <w:rPr>
                <w:rFonts w:ascii="Times New Roman" w:eastAsia="Arial" w:hAnsi="Times New Roman" w:cs="Times New Roman"/>
                <w:color w:val="000000"/>
              </w:rPr>
              <w:t>Sok od naranče 100%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1E0501" w14:textId="6B9DF599" w:rsidR="00B12272" w:rsidRPr="0022603A" w:rsidRDefault="00D536AD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03A">
              <w:rPr>
                <w:rFonts w:ascii="Times New Roman" w:eastAsia="Arial" w:hAnsi="Times New Roman" w:cs="Times New Roman"/>
                <w:color w:val="000000"/>
              </w:rPr>
              <w:t xml:space="preserve">Puding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2F0BF" w14:textId="60390182" w:rsidR="00B12272" w:rsidRPr="0022603A" w:rsidRDefault="00D5410B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.170,70</w:t>
            </w:r>
          </w:p>
        </w:tc>
      </w:tr>
    </w:tbl>
    <w:p w14:paraId="62FA8502" w14:textId="233F1FBE" w:rsidR="001C5DDD" w:rsidRPr="00200EEA" w:rsidRDefault="001C5DDD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p w14:paraId="1A1E24EF" w14:textId="24FA7512" w:rsidR="00E523ED" w:rsidRDefault="00E523ED" w:rsidP="00BA1186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17B9767" w14:textId="49831E6F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1902E3D8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A727FEE" w14:textId="77777777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94445D0" w14:textId="77777777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67603A5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8694DE3" w14:textId="77777777" w:rsidR="009C69B8" w:rsidRDefault="009C69B8" w:rsidP="00AF4DB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59AF849" w14:textId="77777777" w:rsidR="009D6D63" w:rsidRDefault="009D6D63" w:rsidP="00AF4DB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FB066D1" w14:textId="6EC10801" w:rsidR="00AF4DBA" w:rsidRPr="00735D9E" w:rsidRDefault="0036031F" w:rsidP="0036031F">
      <w:pP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                    </w:t>
      </w:r>
      <w:r w:rsidR="00AF4DBA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427B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2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FA0EF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427B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427B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6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FA0EF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427B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tbl>
      <w:tblPr>
        <w:tblpPr w:leftFromText="180" w:rightFromText="180" w:vertAnchor="page" w:horzAnchor="margin" w:tblpY="2569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9D6D63" w:rsidRPr="00C14A0D" w14:paraId="57409691" w14:textId="77777777" w:rsidTr="009D6D63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9EBD3" w14:textId="77777777" w:rsidR="009D6D63" w:rsidRDefault="009D6D63" w:rsidP="009D6D6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58AA62" w14:textId="77777777" w:rsidR="009D6D63" w:rsidRPr="00C14A0D" w:rsidRDefault="009D6D63" w:rsidP="009D6D6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D5C4D" w14:textId="77777777" w:rsidR="009D6D63" w:rsidRDefault="009D6D63" w:rsidP="009D6D6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41AC2A0" w14:textId="77777777" w:rsidR="009D6D63" w:rsidRPr="00C14A0D" w:rsidRDefault="009D6D63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946FF" w14:textId="77777777" w:rsidR="009D6D63" w:rsidRPr="00C14A0D" w:rsidRDefault="009D6D63" w:rsidP="009D6D6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157A6D" w14:textId="77777777" w:rsidR="009D6D63" w:rsidRPr="00C14A0D" w:rsidRDefault="009D6D63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6A6F9" w14:textId="77777777" w:rsidR="009D6D63" w:rsidRPr="00C14A0D" w:rsidRDefault="009D6D63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9D6D63" w:rsidRPr="00C14A0D" w14:paraId="2E166493" w14:textId="77777777" w:rsidTr="009D6D63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D1908" w14:textId="77777777" w:rsidR="009D6D63" w:rsidRDefault="009D6D63" w:rsidP="009D6D6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63860" w14:textId="55565AB7" w:rsidR="009D6D63" w:rsidRPr="0073159E" w:rsidRDefault="00427BA4" w:rsidP="009D6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2. 2.2024</w:t>
            </w:r>
            <w:r w:rsidR="009D6D63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D6D63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568FB" w14:textId="3A91F2A7" w:rsidR="0022603A" w:rsidRPr="00B26167" w:rsidRDefault="008C424C" w:rsidP="00B26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67">
              <w:rPr>
                <w:rFonts w:ascii="Times New Roman" w:hAnsi="Times New Roman" w:cs="Times New Roman"/>
              </w:rPr>
              <w:t xml:space="preserve">Kukuruzni žganci sa </w:t>
            </w:r>
            <w:r w:rsidR="00D5410B" w:rsidRPr="00B26167">
              <w:rPr>
                <w:rFonts w:ascii="Times New Roman" w:hAnsi="Times New Roman" w:cs="Times New Roman"/>
              </w:rPr>
              <w:t xml:space="preserve">svježim </w:t>
            </w:r>
            <w:r w:rsidRPr="00B26167">
              <w:rPr>
                <w:rFonts w:ascii="Times New Roman" w:hAnsi="Times New Roman" w:cs="Times New Roman"/>
              </w:rPr>
              <w:t>sirom</w:t>
            </w:r>
            <w:r w:rsidR="00D5410B" w:rsidRPr="00B26167">
              <w:rPr>
                <w:rFonts w:ascii="Times New Roman" w:hAnsi="Times New Roman" w:cs="Times New Roman"/>
              </w:rPr>
              <w:t xml:space="preserve"> i vrhnjem</w:t>
            </w:r>
          </w:p>
          <w:p w14:paraId="537D8700" w14:textId="0C16D47A" w:rsidR="009D6D63" w:rsidRPr="00B26167" w:rsidRDefault="0022603A" w:rsidP="00B26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67"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DFA1A5" w14:textId="6D06202E" w:rsidR="00D26113" w:rsidRPr="00B26167" w:rsidRDefault="00D5410B" w:rsidP="00B261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26167">
              <w:rPr>
                <w:rFonts w:ascii="Times New Roman" w:eastAsia="Arial" w:hAnsi="Times New Roman" w:cs="Times New Roman"/>
                <w:color w:val="000000"/>
              </w:rPr>
              <w:t>Varivo od graška s noklicama</w:t>
            </w:r>
          </w:p>
          <w:p w14:paraId="6D3480B7" w14:textId="7812B8B4" w:rsidR="00D26113" w:rsidRPr="00B26167" w:rsidRDefault="00D26113" w:rsidP="00B261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26167">
              <w:rPr>
                <w:rFonts w:ascii="Times New Roman" w:eastAsia="Arial" w:hAnsi="Times New Roman" w:cs="Times New Roman"/>
                <w:color w:val="000000"/>
              </w:rPr>
              <w:t>Crni kruh</w:t>
            </w:r>
          </w:p>
          <w:p w14:paraId="11B0F9D2" w14:textId="3AD8E56C" w:rsidR="009D6D63" w:rsidRPr="00920B6E" w:rsidRDefault="006144D5" w:rsidP="00920B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Keksi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CB991" w14:textId="36244F29" w:rsidR="009D6D63" w:rsidRPr="00B26167" w:rsidRDefault="00873725" w:rsidP="00873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17C611" w14:textId="43FAD880" w:rsidR="009D6D63" w:rsidRPr="0022603A" w:rsidRDefault="00D5410B" w:rsidP="009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.183,1</w:t>
            </w:r>
            <w:r w:rsidR="009D6D63" w:rsidRPr="0022603A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</w:tr>
      <w:tr w:rsidR="00D5410B" w:rsidRPr="00D5410B" w14:paraId="047C83D6" w14:textId="77777777" w:rsidTr="009D6D63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1D328C" w14:textId="453B47CB" w:rsidR="009D6D63" w:rsidRDefault="009D6D63" w:rsidP="009D6D6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28E1D9" w14:textId="00C1ADEA" w:rsidR="009D6D63" w:rsidRPr="0073159E" w:rsidRDefault="00427BA4" w:rsidP="009D6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3. 2.2024</w:t>
            </w:r>
            <w:r w:rsidR="009D6D63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D6D63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933180" w14:textId="77777777" w:rsidR="009D6D63" w:rsidRPr="00442A85" w:rsidRDefault="00D26113" w:rsidP="00B261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42A85">
              <w:rPr>
                <w:rFonts w:ascii="Times New Roman" w:eastAsia="Arial" w:hAnsi="Times New Roman" w:cs="Times New Roman"/>
              </w:rPr>
              <w:t>Krafna s marmeladom</w:t>
            </w:r>
          </w:p>
          <w:p w14:paraId="393DD55C" w14:textId="12CE8A68" w:rsidR="00D26113" w:rsidRPr="00442A85" w:rsidRDefault="00D5410B" w:rsidP="00B261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442A85">
              <w:rPr>
                <w:rFonts w:ascii="Times New Roman" w:eastAsia="Arial" w:hAnsi="Times New Roman" w:cs="Times New Roman"/>
              </w:rPr>
              <w:t>Mlijeko</w:t>
            </w:r>
          </w:p>
          <w:p w14:paraId="766D3C7D" w14:textId="47793A09" w:rsidR="00D26113" w:rsidRPr="00B26167" w:rsidRDefault="00442A85" w:rsidP="00B26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A85">
              <w:rPr>
                <w:rFonts w:ascii="Times New Roman" w:hAnsi="Times New Roman" w:cs="Times New Roman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B66E96" w14:textId="3F5B6049" w:rsidR="009D6D63" w:rsidRPr="00B71553" w:rsidRDefault="009D6D63" w:rsidP="00B261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B71553">
              <w:rPr>
                <w:rFonts w:ascii="Times New Roman" w:eastAsia="Arial" w:hAnsi="Times New Roman" w:cs="Times New Roman"/>
              </w:rPr>
              <w:t>Goveđi gulaš</w:t>
            </w:r>
          </w:p>
          <w:p w14:paraId="0CBD4EFB" w14:textId="6EF19799" w:rsidR="009D6D63" w:rsidRPr="00920B6E" w:rsidRDefault="00D5410B" w:rsidP="00920B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B71553">
              <w:rPr>
                <w:rFonts w:ascii="Times New Roman" w:eastAsia="Arial" w:hAnsi="Times New Roman" w:cs="Times New Roman"/>
              </w:rPr>
              <w:t>I</w:t>
            </w:r>
            <w:r w:rsidR="009D6D63" w:rsidRPr="00B71553">
              <w:rPr>
                <w:rFonts w:ascii="Times New Roman" w:eastAsia="Arial" w:hAnsi="Times New Roman" w:cs="Times New Roman"/>
              </w:rPr>
              <w:t xml:space="preserve">ntegralni kruh </w:t>
            </w:r>
            <w:r w:rsidR="009D6D63" w:rsidRPr="00B71553">
              <w:rPr>
                <w:rFonts w:ascii="Times New Roman" w:eastAsia="Arial" w:hAnsi="Times New Roman" w:cs="Times New Roman"/>
              </w:rPr>
              <w:br/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8BA888" w14:textId="27A43F79" w:rsidR="00F91E93" w:rsidRPr="00B26167" w:rsidRDefault="00873725" w:rsidP="00B26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Integralni </w:t>
            </w:r>
            <w:proofErr w:type="spellStart"/>
            <w:r>
              <w:rPr>
                <w:rFonts w:ascii="Times New Roman" w:hAnsi="Times New Roman" w:cs="Times New Roman"/>
              </w:rPr>
              <w:t>muffin</w:t>
            </w:r>
            <w:proofErr w:type="spellEnd"/>
            <w:r>
              <w:rPr>
                <w:rFonts w:ascii="Times New Roman" w:hAnsi="Times New Roman" w:cs="Times New Roman"/>
              </w:rPr>
              <w:t xml:space="preserve"> s voće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CD4FD5" w14:textId="7D3590C2" w:rsidR="009D6D63" w:rsidRPr="00D5410B" w:rsidRDefault="00442A85" w:rsidP="009D6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2A85">
              <w:rPr>
                <w:rFonts w:ascii="Times New Roman" w:eastAsia="Arial" w:hAnsi="Times New Roman" w:cs="Times New Roman"/>
              </w:rPr>
              <w:t>1.173,43</w:t>
            </w:r>
          </w:p>
        </w:tc>
      </w:tr>
      <w:tr w:rsidR="009D6D63" w:rsidRPr="00C14A0D" w14:paraId="1978C24F" w14:textId="77777777" w:rsidTr="009D6D6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A59F9" w14:textId="77777777" w:rsidR="009D6D63" w:rsidRDefault="009D6D63" w:rsidP="009D6D6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A65E5" w14:textId="7F54297D" w:rsidR="009D6D63" w:rsidRPr="0073159E" w:rsidRDefault="00427BA4" w:rsidP="009D6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4. 2.2024</w:t>
            </w:r>
            <w:r w:rsidR="009D6D63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D6D63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E3E41F" w14:textId="527C0BDB" w:rsidR="0022603A" w:rsidRPr="00442A85" w:rsidRDefault="00B26167" w:rsidP="00B261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42A85">
              <w:rPr>
                <w:rFonts w:ascii="Times New Roman" w:eastAsia="Arial" w:hAnsi="Times New Roman" w:cs="Times New Roman"/>
                <w:color w:val="000000"/>
              </w:rPr>
              <w:t>Tunjevina u graham pecivu</w:t>
            </w:r>
            <w:r w:rsidRPr="00442A85">
              <w:rPr>
                <w:rFonts w:ascii="Times New Roman" w:eastAsia="Arial" w:hAnsi="Times New Roman" w:cs="Times New Roman"/>
                <w:color w:val="000000"/>
              </w:rPr>
              <w:br/>
              <w:t xml:space="preserve">Jogurt s probiotikom </w:t>
            </w:r>
            <w:r w:rsidRPr="00442A85">
              <w:rPr>
                <w:rFonts w:ascii="Times New Roman" w:eastAsia="Arial" w:hAnsi="Times New Roman" w:cs="Times New Roman"/>
                <w:color w:val="00000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E21D8A" w14:textId="77777777" w:rsidR="00B26167" w:rsidRPr="00B26167" w:rsidRDefault="00B26167" w:rsidP="00B261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26167">
              <w:rPr>
                <w:rFonts w:ascii="Times New Roman" w:eastAsia="Arial" w:hAnsi="Times New Roman" w:cs="Times New Roman"/>
                <w:color w:val="000000"/>
              </w:rPr>
              <w:t>Tjestenina s rajčicom i parmezanom</w:t>
            </w:r>
            <w:r w:rsidRPr="00B26167">
              <w:rPr>
                <w:rFonts w:ascii="Times New Roman" w:eastAsia="Arial" w:hAnsi="Times New Roman" w:cs="Times New Roman"/>
                <w:color w:val="000000"/>
              </w:rPr>
              <w:br/>
              <w:t>Zelena salata s mrkvom</w:t>
            </w:r>
          </w:p>
          <w:p w14:paraId="44B3629C" w14:textId="1DE8437C" w:rsidR="009D6D63" w:rsidRPr="00B26167" w:rsidRDefault="00B26167" w:rsidP="00B26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67">
              <w:rPr>
                <w:rFonts w:ascii="Times New Roman" w:eastAsia="Arial" w:hAnsi="Times New Roman" w:cs="Times New Roman"/>
                <w:color w:val="000000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2619E8" w14:textId="77777777" w:rsidR="00B26167" w:rsidRPr="00B26167" w:rsidRDefault="00B26167" w:rsidP="00B261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B26167">
              <w:rPr>
                <w:rFonts w:ascii="Times New Roman" w:eastAsia="Arial" w:hAnsi="Times New Roman" w:cs="Times New Roman"/>
              </w:rPr>
              <w:t>Zobeni keksi</w:t>
            </w:r>
          </w:p>
          <w:p w14:paraId="58509DA7" w14:textId="077B12AB" w:rsidR="009D6D63" w:rsidRPr="00B26167" w:rsidRDefault="00873725" w:rsidP="00B26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Čokoladno 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BD0515" w14:textId="5DFFA348" w:rsidR="009D6D63" w:rsidRPr="0022603A" w:rsidRDefault="00B26167" w:rsidP="009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.169,50</w:t>
            </w:r>
          </w:p>
        </w:tc>
      </w:tr>
      <w:tr w:rsidR="009D6D63" w:rsidRPr="00C14A0D" w14:paraId="45E7F4FC" w14:textId="77777777" w:rsidTr="009D6D6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C315B5" w14:textId="54BCC268" w:rsidR="009D6D63" w:rsidRDefault="009D6D63" w:rsidP="009D6D6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4A5C1" w14:textId="4736B49D" w:rsidR="009D6D63" w:rsidRPr="0073159E" w:rsidRDefault="00427BA4" w:rsidP="009D6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5. 2.2024</w:t>
            </w:r>
            <w:r w:rsidR="009D6D63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D6D63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F7D79F" w14:textId="1CD6ED19" w:rsidR="009D6D63" w:rsidRPr="00B26167" w:rsidRDefault="008C424C" w:rsidP="00B26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67">
              <w:rPr>
                <w:rFonts w:ascii="Times New Roman" w:eastAsia="Arial" w:hAnsi="Times New Roman" w:cs="Times New Roman"/>
                <w:color w:val="000000"/>
              </w:rPr>
              <w:t xml:space="preserve">Muesli žitarice s mlijekom </w:t>
            </w:r>
            <w:r w:rsidRPr="00B26167">
              <w:rPr>
                <w:rFonts w:ascii="Times New Roman" w:eastAsia="Arial" w:hAnsi="Times New Roman" w:cs="Times New Roman"/>
                <w:color w:val="000000"/>
              </w:rPr>
              <w:br/>
              <w:t xml:space="preserve"> 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AF3C43" w14:textId="77777777" w:rsidR="00B26167" w:rsidRPr="00B26167" w:rsidRDefault="00B26167" w:rsidP="00B261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26167">
              <w:rPr>
                <w:rFonts w:ascii="Times New Roman" w:eastAsia="Arial" w:hAnsi="Times New Roman" w:cs="Times New Roman"/>
                <w:color w:val="000000"/>
              </w:rPr>
              <w:t>Panirana pureća prsa u sezamu</w:t>
            </w:r>
          </w:p>
          <w:p w14:paraId="2E17C801" w14:textId="18DD099F" w:rsidR="009D6D63" w:rsidRPr="00B26167" w:rsidRDefault="00B26167" w:rsidP="00B26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67">
              <w:rPr>
                <w:rFonts w:ascii="Times New Roman" w:eastAsia="Arial" w:hAnsi="Times New Roman" w:cs="Times New Roman"/>
                <w:color w:val="000000"/>
              </w:rPr>
              <w:t>P</w:t>
            </w:r>
            <w:r w:rsidR="00C918F1">
              <w:rPr>
                <w:rFonts w:ascii="Times New Roman" w:eastAsia="Arial" w:hAnsi="Times New Roman" w:cs="Times New Roman"/>
                <w:color w:val="000000"/>
              </w:rPr>
              <w:t>ir</w:t>
            </w:r>
            <w:r w:rsidRPr="00B26167">
              <w:rPr>
                <w:rFonts w:ascii="Times New Roman" w:eastAsia="Arial" w:hAnsi="Times New Roman" w:cs="Times New Roman"/>
                <w:color w:val="000000"/>
              </w:rPr>
              <w:t>j</w:t>
            </w:r>
            <w:r w:rsidR="00C918F1">
              <w:rPr>
                <w:rFonts w:ascii="Times New Roman" w:eastAsia="Arial" w:hAnsi="Times New Roman" w:cs="Times New Roman"/>
                <w:color w:val="000000"/>
              </w:rPr>
              <w:t>a</w:t>
            </w:r>
            <w:r w:rsidRPr="00B26167">
              <w:rPr>
                <w:rFonts w:ascii="Times New Roman" w:eastAsia="Arial" w:hAnsi="Times New Roman" w:cs="Times New Roman"/>
                <w:color w:val="000000"/>
              </w:rPr>
              <w:t xml:space="preserve">ni kupus, restani krumpir </w:t>
            </w:r>
            <w:r w:rsidR="009D6D63" w:rsidRPr="00B26167">
              <w:rPr>
                <w:rFonts w:ascii="Times New Roman" w:eastAsia="Arial" w:hAnsi="Times New Roman" w:cs="Times New Roman"/>
                <w:color w:val="000000"/>
              </w:rPr>
              <w:br/>
            </w:r>
            <w:r w:rsidR="0036031F" w:rsidRPr="00B26167">
              <w:rPr>
                <w:rFonts w:ascii="Times New Roman" w:eastAsia="Arial" w:hAnsi="Times New Roman" w:cs="Times New Roman"/>
                <w:color w:val="000000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790A69" w14:textId="00248603" w:rsidR="009D6D63" w:rsidRDefault="006144D5" w:rsidP="00B261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oće ili kompot</w:t>
            </w:r>
          </w:p>
          <w:p w14:paraId="5280C5ED" w14:textId="10195ED7" w:rsidR="00873725" w:rsidRPr="00442A85" w:rsidRDefault="00873725" w:rsidP="00B261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  <w:p w14:paraId="61608EA6" w14:textId="53E24B8C" w:rsidR="00442A85" w:rsidRPr="00B26167" w:rsidRDefault="00442A85" w:rsidP="00B26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4D70A9" w14:textId="2B5491E9" w:rsidR="009D6D63" w:rsidRPr="0022603A" w:rsidRDefault="00442A85" w:rsidP="009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.181,5</w:t>
            </w:r>
            <w:r w:rsidR="00B26167">
              <w:rPr>
                <w:rFonts w:ascii="Times New Roman" w:eastAsia="Arial" w:hAnsi="Times New Roman" w:cs="Times New Roman"/>
                <w:color w:val="000000"/>
              </w:rPr>
              <w:t>8</w:t>
            </w:r>
          </w:p>
        </w:tc>
      </w:tr>
      <w:tr w:rsidR="009D6D63" w:rsidRPr="00C14A0D" w14:paraId="71389AE1" w14:textId="77777777" w:rsidTr="009D6D63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E4F78" w14:textId="5D911BBC" w:rsidR="009D6D63" w:rsidRDefault="009D6D63" w:rsidP="009D6D6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2BAC53" w14:textId="01C4100E" w:rsidR="009D6D63" w:rsidRPr="0073159E" w:rsidRDefault="00427BA4" w:rsidP="009D6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6. 2.2024</w:t>
            </w:r>
            <w:r w:rsidR="009D6D63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D6D63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7EBE34" w14:textId="7D12FDF8" w:rsidR="009D6D63" w:rsidRPr="00B26167" w:rsidRDefault="009D6D63" w:rsidP="00B261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26167">
              <w:rPr>
                <w:rFonts w:ascii="Times New Roman" w:eastAsia="Arial" w:hAnsi="Times New Roman" w:cs="Times New Roman"/>
                <w:color w:val="000000"/>
              </w:rPr>
              <w:t>Školska pizza petkom</w:t>
            </w:r>
          </w:p>
          <w:p w14:paraId="1FCB3C25" w14:textId="77777777" w:rsidR="00873725" w:rsidRDefault="00873725" w:rsidP="00B261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Jogurt</w:t>
            </w:r>
          </w:p>
          <w:p w14:paraId="17538066" w14:textId="418ED697" w:rsidR="009D6D63" w:rsidRPr="00B26167" w:rsidRDefault="009D6D63" w:rsidP="00B26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67">
              <w:rPr>
                <w:rFonts w:ascii="Times New Roman" w:eastAsia="Arial" w:hAnsi="Times New Roman" w:cs="Times New Roman"/>
                <w:color w:val="00000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F90A0C" w14:textId="1D5BAE29" w:rsidR="00B26167" w:rsidRPr="00B26167" w:rsidRDefault="00B26167" w:rsidP="00B26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67">
              <w:rPr>
                <w:rFonts w:ascii="Times New Roman" w:eastAsia="Arial" w:hAnsi="Times New Roman" w:cs="Times New Roman"/>
                <w:color w:val="000000"/>
              </w:rPr>
              <w:t xml:space="preserve">Oslić a la bakalar </w:t>
            </w:r>
            <w:r w:rsidRPr="00B26167">
              <w:rPr>
                <w:rFonts w:ascii="Times New Roman" w:eastAsia="Arial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</w:rPr>
              <w:t>I</w:t>
            </w:r>
            <w:r w:rsidRPr="00B26167">
              <w:rPr>
                <w:rFonts w:ascii="Times New Roman" w:hAnsi="Times New Roman" w:cs="Times New Roman"/>
              </w:rPr>
              <w:t>ntegralni kruh</w:t>
            </w:r>
          </w:p>
          <w:p w14:paraId="61352632" w14:textId="77777777" w:rsidR="00B26167" w:rsidRDefault="00B26167" w:rsidP="00B26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67">
              <w:rPr>
                <w:rFonts w:ascii="Times New Roman" w:hAnsi="Times New Roman" w:cs="Times New Roman"/>
              </w:rPr>
              <w:t>Zelena salata</w:t>
            </w:r>
          </w:p>
          <w:p w14:paraId="797182AC" w14:textId="637181B1" w:rsidR="00B26167" w:rsidRPr="00B26167" w:rsidRDefault="00B26167" w:rsidP="00B26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AEF47A" w14:textId="24A12334" w:rsidR="009D6D63" w:rsidRPr="00B26167" w:rsidRDefault="00B26167" w:rsidP="00B26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urt s voćem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E5A6B0" w14:textId="5BE61AA9" w:rsidR="009D6D63" w:rsidRPr="0022603A" w:rsidRDefault="00C918F1" w:rsidP="009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.160,60</w:t>
            </w:r>
          </w:p>
        </w:tc>
      </w:tr>
    </w:tbl>
    <w:p w14:paraId="38769AAC" w14:textId="13FEB751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9188822" w14:textId="6732DCF4" w:rsidR="00200EEA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9DD1E0" w14:textId="3D18A983" w:rsidR="002547A4" w:rsidRPr="002547A4" w:rsidRDefault="001F1B14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762BCB4C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73EAE0C" wp14:editId="4648F50E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CF12" w14:textId="22CE7470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6CA2FC" w14:textId="3F6FBCE5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CB54EED" w14:textId="029CAA45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057EA905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C91AA6" w14:textId="06D153AA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486BFBB3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C8E4CB3" w14:textId="2E625050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81813CA" w14:textId="54C9F3B5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551C1F7" w14:textId="77777777" w:rsidR="00920B6E" w:rsidRDefault="00920B6E" w:rsidP="00C918F1"/>
    <w:p w14:paraId="36654C92" w14:textId="2599A9A7" w:rsidR="00427BA4" w:rsidRDefault="00427BA4" w:rsidP="00C918F1">
      <w:r>
        <w:rPr>
          <w:noProof/>
          <w:lang w:eastAsia="hr-HR"/>
        </w:rPr>
        <w:drawing>
          <wp:anchor distT="0" distB="0" distL="114300" distR="114300" simplePos="0" relativeHeight="251754496" behindDoc="0" locked="0" layoutInCell="1" allowOverlap="1" wp14:anchorId="4A9C2C43" wp14:editId="645AE665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53472" behindDoc="0" locked="0" layoutInCell="1" allowOverlap="1" wp14:anchorId="0E45ABA7" wp14:editId="21D6DBEB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7548E" w14:textId="64ADC5F3" w:rsidR="00427BA4" w:rsidRPr="00735D9E" w:rsidRDefault="00427BA4" w:rsidP="00427BA4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6. 2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–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 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tbl>
      <w:tblPr>
        <w:tblpPr w:leftFromText="180" w:rightFromText="180" w:vertAnchor="text" w:horzAnchor="margin" w:tblpY="129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427BA4" w:rsidRPr="00C14A0D" w14:paraId="09252BF1" w14:textId="77777777" w:rsidTr="006144D5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B3AB6B" w14:textId="77777777" w:rsidR="00427BA4" w:rsidRDefault="00427BA4" w:rsidP="006144D5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40DED" w14:textId="77777777" w:rsidR="00427BA4" w:rsidRPr="00C14A0D" w:rsidRDefault="00427BA4" w:rsidP="006144D5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56FFB5" w14:textId="77777777" w:rsidR="00427BA4" w:rsidRDefault="00427BA4" w:rsidP="006144D5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F9CAEF3" w14:textId="77777777" w:rsidR="00427BA4" w:rsidRPr="00C14A0D" w:rsidRDefault="00427BA4" w:rsidP="006144D5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F08534" w14:textId="77777777" w:rsidR="00427BA4" w:rsidRPr="00C14A0D" w:rsidRDefault="00427BA4" w:rsidP="006144D5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330F6E" w14:textId="77777777" w:rsidR="00427BA4" w:rsidRPr="00C14A0D" w:rsidRDefault="00427BA4" w:rsidP="006144D5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E3CC65" w14:textId="77777777" w:rsidR="00427BA4" w:rsidRPr="00C14A0D" w:rsidRDefault="00427BA4" w:rsidP="006144D5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F91E93" w:rsidRPr="00C14A0D" w14:paraId="7AFBD5BC" w14:textId="77777777" w:rsidTr="006144D5">
        <w:trPr>
          <w:trHeight w:val="68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36994" w14:textId="77777777" w:rsidR="00F91E93" w:rsidRDefault="00F91E93" w:rsidP="00F91E9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C65956" w14:textId="22E91848" w:rsidR="00F91E93" w:rsidRPr="0073159E" w:rsidRDefault="00F91E93" w:rsidP="00F91E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6. 2.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5E1AC5" w14:textId="3994EE77" w:rsidR="00F91E93" w:rsidRPr="0022603A" w:rsidRDefault="00F91E93" w:rsidP="002F2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03A">
              <w:rPr>
                <w:rFonts w:ascii="Times New Roman" w:eastAsia="Arial" w:hAnsi="Times New Roman" w:cs="Times New Roman"/>
              </w:rPr>
              <w:t>Corn flakes</w:t>
            </w:r>
            <w:r w:rsidRPr="0022603A">
              <w:rPr>
                <w:rFonts w:ascii="Times New Roman" w:eastAsia="Arial" w:hAnsi="Times New Roman" w:cs="Times New Roman"/>
              </w:rPr>
              <w:br/>
              <w:t>Kakao s medom</w:t>
            </w:r>
            <w:r w:rsidRPr="0022603A">
              <w:rPr>
                <w:rFonts w:ascii="Times New Roman" w:eastAsia="Arial" w:hAnsi="Times New Roman" w:cs="Times New Roman"/>
              </w:rPr>
              <w:br/>
            </w:r>
            <w:r w:rsidR="002F20CC" w:rsidRPr="0022603A">
              <w:rPr>
                <w:rFonts w:ascii="Times New Roman" w:eastAsia="Arial" w:hAnsi="Times New Roman" w:cs="Times New Roman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D5BF6D" w14:textId="536FDE62" w:rsidR="00F91E93" w:rsidRPr="006B6629" w:rsidRDefault="002F20CC" w:rsidP="006144D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6B6629">
              <w:rPr>
                <w:rFonts w:ascii="Times New Roman" w:eastAsia="Arial" w:hAnsi="Times New Roman" w:cs="Times New Roman"/>
              </w:rPr>
              <w:t>Varivo od leće s ječmom</w:t>
            </w:r>
            <w:r w:rsidR="00F91E93" w:rsidRPr="006B6629">
              <w:rPr>
                <w:rFonts w:ascii="Times New Roman" w:eastAsia="Arial" w:hAnsi="Times New Roman" w:cs="Times New Roman"/>
              </w:rPr>
              <w:br/>
            </w:r>
            <w:r w:rsidR="006B6629" w:rsidRPr="006B6629">
              <w:rPr>
                <w:rFonts w:ascii="Times New Roman" w:eastAsia="Arial" w:hAnsi="Times New Roman" w:cs="Times New Roman"/>
              </w:rPr>
              <w:t xml:space="preserve">Integralni kruh </w:t>
            </w:r>
          </w:p>
          <w:p w14:paraId="4E35F260" w14:textId="23E07D8E" w:rsidR="002F20CC" w:rsidRPr="0022603A" w:rsidRDefault="0022603A" w:rsidP="00F9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629">
              <w:rPr>
                <w:rFonts w:ascii="Times New Roman" w:hAnsi="Times New Roman" w:cs="Times New Roman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A01BA1" w14:textId="7B38DE42" w:rsidR="00F91E93" w:rsidRPr="0022603A" w:rsidRDefault="00C40ADE" w:rsidP="00F9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Kolač od jogurta</w:t>
            </w:r>
            <w:bookmarkStart w:id="0" w:name="_GoBack"/>
            <w:bookmarkEnd w:id="0"/>
            <w:r w:rsidR="00F91E93" w:rsidRPr="0022603A">
              <w:rPr>
                <w:rFonts w:ascii="Times New Roman" w:eastAsia="Arial" w:hAnsi="Times New Roman" w:cs="Times New Roman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509F4B" w14:textId="4A600FBE" w:rsidR="00F91E93" w:rsidRPr="0022603A" w:rsidRDefault="006B6629" w:rsidP="00F9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.140,99</w:t>
            </w:r>
          </w:p>
        </w:tc>
      </w:tr>
      <w:tr w:rsidR="00F91E93" w:rsidRPr="00C14A0D" w14:paraId="0B0713A9" w14:textId="77777777" w:rsidTr="006144D5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3972B" w14:textId="77777777" w:rsidR="00F91E93" w:rsidRDefault="00F91E93" w:rsidP="00F91E9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0B087C" w14:textId="3F076AB5" w:rsidR="00F91E93" w:rsidRPr="0073159E" w:rsidRDefault="00F91E93" w:rsidP="00F91E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7. 2.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42247" w14:textId="4A8A7CDF" w:rsidR="007772D4" w:rsidRPr="0022603A" w:rsidRDefault="00B26167" w:rsidP="00F91E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Č</w:t>
            </w:r>
            <w:r w:rsidR="007772D4" w:rsidRPr="0022603A">
              <w:rPr>
                <w:rFonts w:ascii="Times New Roman" w:eastAsia="Arial" w:hAnsi="Times New Roman" w:cs="Times New Roman"/>
              </w:rPr>
              <w:t>okoladni namaz</w:t>
            </w:r>
            <w:r>
              <w:rPr>
                <w:rFonts w:ascii="Times New Roman" w:eastAsia="Arial" w:hAnsi="Times New Roman" w:cs="Times New Roman"/>
              </w:rPr>
              <w:t xml:space="preserve">, raženi kruh </w:t>
            </w:r>
            <w:r w:rsidR="007772D4" w:rsidRPr="0022603A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1D53B852" w14:textId="77777777" w:rsidR="007772D4" w:rsidRPr="0022603A" w:rsidRDefault="007772D4" w:rsidP="00F91E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22603A">
              <w:rPr>
                <w:rFonts w:ascii="Times New Roman" w:eastAsia="Arial" w:hAnsi="Times New Roman" w:cs="Times New Roman"/>
              </w:rPr>
              <w:t xml:space="preserve">Mlijeko </w:t>
            </w:r>
          </w:p>
          <w:p w14:paraId="08518246" w14:textId="3EA481EE" w:rsidR="007772D4" w:rsidRPr="0022603A" w:rsidRDefault="007772D4" w:rsidP="00F91E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22603A">
              <w:rPr>
                <w:rFonts w:ascii="Times New Roman" w:eastAsia="Arial" w:hAnsi="Times New Roman" w:cs="Times New Roman"/>
              </w:rPr>
              <w:t xml:space="preserve">Voće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9EDEE0" w14:textId="0BB37F22" w:rsidR="00F91E93" w:rsidRDefault="00B26167" w:rsidP="0022598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eksički rižoto s piletinom</w:t>
            </w:r>
          </w:p>
          <w:p w14:paraId="0BD96788" w14:textId="77777777" w:rsidR="00B26167" w:rsidRDefault="00B26167" w:rsidP="0022598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Zelena salata s bučinim sjemenkama</w:t>
            </w:r>
          </w:p>
          <w:p w14:paraId="167B9A8B" w14:textId="097CF508" w:rsidR="00B26167" w:rsidRPr="0022603A" w:rsidRDefault="00B26167" w:rsidP="00B261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14E14" w14:textId="1E1C061B" w:rsidR="00F91E93" w:rsidRPr="0022603A" w:rsidRDefault="00B26167" w:rsidP="00B26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Zlevanka (ili savijača) </w:t>
            </w:r>
            <w:r w:rsidR="002F20CC" w:rsidRPr="0022603A">
              <w:rPr>
                <w:rFonts w:ascii="Times New Roman" w:eastAsia="Arial" w:hAnsi="Times New Roman" w:cs="Times New Roman"/>
              </w:rPr>
              <w:t xml:space="preserve">s višnjom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4D1AB9" w14:textId="324E95E6" w:rsidR="00F91E93" w:rsidRPr="0022603A" w:rsidRDefault="00F91E93" w:rsidP="00F9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03A">
              <w:rPr>
                <w:rFonts w:ascii="Times New Roman" w:eastAsia="Arial" w:hAnsi="Times New Roman" w:cs="Times New Roman"/>
              </w:rPr>
              <w:t>1</w:t>
            </w:r>
            <w:r w:rsidR="00B26167">
              <w:rPr>
                <w:rFonts w:ascii="Times New Roman" w:eastAsia="Arial" w:hAnsi="Times New Roman" w:cs="Times New Roman"/>
              </w:rPr>
              <w:t>.207,69</w:t>
            </w:r>
          </w:p>
        </w:tc>
      </w:tr>
      <w:tr w:rsidR="00F91E93" w:rsidRPr="00C14A0D" w14:paraId="0B030366" w14:textId="77777777" w:rsidTr="006144D5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89F5D0" w14:textId="79F3CFFC" w:rsidR="00F91E93" w:rsidRDefault="00F91E93" w:rsidP="00F91E9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A807FA" w14:textId="1A9584E3" w:rsidR="00F91E93" w:rsidRPr="0073159E" w:rsidRDefault="00F91E93" w:rsidP="00F91E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8. 2.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9600C8" w14:textId="7C162F25" w:rsidR="007772D4" w:rsidRPr="0022603A" w:rsidRDefault="00B26167" w:rsidP="00B261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Đački integralni sendvič</w:t>
            </w:r>
          </w:p>
          <w:p w14:paraId="602978DF" w14:textId="77777777" w:rsidR="00225985" w:rsidRDefault="00225985" w:rsidP="007772D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Jogurt s </w:t>
            </w:r>
            <w:proofErr w:type="spellStart"/>
            <w:r>
              <w:rPr>
                <w:rFonts w:ascii="Times New Roman" w:eastAsia="Arial" w:hAnsi="Times New Roman" w:cs="Times New Roman"/>
              </w:rPr>
              <w:t>probiotikom</w:t>
            </w:r>
            <w:proofErr w:type="spellEnd"/>
          </w:p>
          <w:p w14:paraId="4546CC60" w14:textId="6FC12807" w:rsidR="002F20CC" w:rsidRPr="0022603A" w:rsidRDefault="002F20CC" w:rsidP="007772D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22603A">
              <w:rPr>
                <w:rFonts w:ascii="Times New Roman" w:eastAsia="Arial" w:hAnsi="Times New Roman" w:cs="Times New Roman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663EAB" w14:textId="75BE186D" w:rsidR="00F91E93" w:rsidRDefault="006144D5" w:rsidP="002F20C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arivo od mahuna</w:t>
            </w:r>
          </w:p>
          <w:p w14:paraId="1A438D51" w14:textId="77777777" w:rsidR="00B26167" w:rsidRDefault="00B26167" w:rsidP="002F20C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Integralni kruh </w:t>
            </w:r>
          </w:p>
          <w:p w14:paraId="481B4E73" w14:textId="0F5C9582" w:rsidR="00B26167" w:rsidRPr="0022603A" w:rsidRDefault="00C40ADE" w:rsidP="002F2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Keks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D67DE" w14:textId="7801DFBF" w:rsidR="00F91E93" w:rsidRPr="0022603A" w:rsidRDefault="00B26167" w:rsidP="00F9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Voće ili voćna salat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A6A489" w14:textId="12E7EF77" w:rsidR="00F91E93" w:rsidRPr="0022603A" w:rsidRDefault="00C918F1" w:rsidP="00F9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.154,81</w:t>
            </w:r>
          </w:p>
        </w:tc>
      </w:tr>
      <w:tr w:rsidR="00F91E93" w:rsidRPr="00C14A0D" w14:paraId="1BB4B0B2" w14:textId="77777777" w:rsidTr="006144D5">
        <w:trPr>
          <w:trHeight w:val="62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A61B8D" w14:textId="2C912269" w:rsidR="00F91E93" w:rsidRDefault="00F91E93" w:rsidP="00F91E9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7BAC3E" w14:textId="29F519A9" w:rsidR="00F91E93" w:rsidRPr="0073159E" w:rsidRDefault="00F91E93" w:rsidP="00F91E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9. 2.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BD14D0" w14:textId="4504A093" w:rsidR="0040119D" w:rsidRDefault="00BB7F91" w:rsidP="008C42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Klipić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s slaninom</w:t>
            </w:r>
          </w:p>
          <w:p w14:paraId="2FBF5BE8" w14:textId="56E45C0B" w:rsidR="00225985" w:rsidRDefault="00225985" w:rsidP="0040119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Čokoladno </w:t>
            </w:r>
            <w:proofErr w:type="spellStart"/>
            <w:r>
              <w:rPr>
                <w:rFonts w:ascii="Times New Roman" w:eastAsia="Arial" w:hAnsi="Times New Roman" w:cs="Times New Roman"/>
              </w:rPr>
              <w:t>mljeko</w:t>
            </w:r>
            <w:proofErr w:type="spellEnd"/>
          </w:p>
          <w:p w14:paraId="33AB62F4" w14:textId="31AC0818" w:rsidR="0022603A" w:rsidRPr="0022603A" w:rsidRDefault="0040119D" w:rsidP="0040119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Voće </w:t>
            </w:r>
            <w:r w:rsidR="0022603A" w:rsidRPr="0022603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B87F1E" w14:textId="77777777" w:rsidR="00B26167" w:rsidRDefault="00B26167" w:rsidP="00F91E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Kosani odrezak </w:t>
            </w:r>
          </w:p>
          <w:p w14:paraId="4D7617BD" w14:textId="77777777" w:rsidR="007F1B23" w:rsidRDefault="007F1B23" w:rsidP="007F1B2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Šareni pire, cikla salata</w:t>
            </w:r>
          </w:p>
          <w:p w14:paraId="07A4C0C6" w14:textId="14D5143D" w:rsidR="00F91E93" w:rsidRPr="007F1B23" w:rsidRDefault="00B26167" w:rsidP="007F1B2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Voće </w:t>
            </w:r>
            <w:r w:rsidR="00F91E93" w:rsidRPr="0022603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19856D" w14:textId="461D7DD8" w:rsidR="0040119D" w:rsidRDefault="0040119D" w:rsidP="0040119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amaz od slanutka</w:t>
            </w:r>
          </w:p>
          <w:p w14:paraId="56842AF1" w14:textId="2D209232" w:rsidR="0040119D" w:rsidRPr="0022603A" w:rsidRDefault="0040119D" w:rsidP="0040119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aženi kruh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70568A" w14:textId="4703A7C6" w:rsidR="00F91E93" w:rsidRPr="0022603A" w:rsidRDefault="00F91E93" w:rsidP="00F9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03A">
              <w:rPr>
                <w:rFonts w:ascii="Times New Roman" w:eastAsia="Arial" w:hAnsi="Times New Roman" w:cs="Times New Roman"/>
              </w:rPr>
              <w:t>1</w:t>
            </w:r>
            <w:r w:rsidR="007F1B23">
              <w:rPr>
                <w:rFonts w:ascii="Times New Roman" w:eastAsia="Arial" w:hAnsi="Times New Roman" w:cs="Times New Roman"/>
              </w:rPr>
              <w:t>.229,46</w:t>
            </w:r>
          </w:p>
        </w:tc>
      </w:tr>
      <w:tr w:rsidR="00F91E93" w:rsidRPr="00C14A0D" w14:paraId="1DADB26C" w14:textId="77777777" w:rsidTr="006144D5">
        <w:trPr>
          <w:trHeight w:val="81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EB57DB" w14:textId="4679949D" w:rsidR="00F91E93" w:rsidRDefault="00F91E93" w:rsidP="00F91E9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96596E" w14:textId="3028FD72" w:rsidR="00F91E93" w:rsidRPr="0073159E" w:rsidRDefault="00F91E93" w:rsidP="00F91E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 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D681E5" w14:textId="23D32EE1" w:rsidR="00F91E93" w:rsidRPr="0022603A" w:rsidRDefault="00F91E93" w:rsidP="00F91E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22603A">
              <w:rPr>
                <w:rFonts w:ascii="Times New Roman" w:eastAsia="Arial" w:hAnsi="Times New Roman" w:cs="Times New Roman"/>
              </w:rPr>
              <w:t xml:space="preserve">Školska </w:t>
            </w:r>
            <w:proofErr w:type="spellStart"/>
            <w:r w:rsidRPr="0022603A">
              <w:rPr>
                <w:rFonts w:ascii="Times New Roman" w:eastAsia="Arial" w:hAnsi="Times New Roman" w:cs="Times New Roman"/>
              </w:rPr>
              <w:t>pizza</w:t>
            </w:r>
            <w:proofErr w:type="spellEnd"/>
            <w:r w:rsidRPr="0022603A">
              <w:rPr>
                <w:rFonts w:ascii="Times New Roman" w:eastAsia="Arial" w:hAnsi="Times New Roman" w:cs="Times New Roman"/>
              </w:rPr>
              <w:t xml:space="preserve"> petkom </w:t>
            </w:r>
            <w:r w:rsidRPr="0022603A">
              <w:rPr>
                <w:rFonts w:ascii="Times New Roman" w:eastAsia="Arial" w:hAnsi="Times New Roman" w:cs="Times New Roman"/>
              </w:rPr>
              <w:br/>
            </w:r>
            <w:r w:rsidR="00225985">
              <w:rPr>
                <w:rFonts w:ascii="Times New Roman" w:eastAsia="Arial" w:hAnsi="Times New Roman" w:cs="Times New Roman"/>
              </w:rPr>
              <w:t>Mlijeko</w:t>
            </w:r>
          </w:p>
          <w:p w14:paraId="33C5110F" w14:textId="47D9B381" w:rsidR="007772D4" w:rsidRPr="0022603A" w:rsidRDefault="007772D4" w:rsidP="00F9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03A">
              <w:rPr>
                <w:rFonts w:ascii="Times New Roman" w:eastAsia="Arial" w:hAnsi="Times New Roman" w:cs="Times New Roman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14C0ED" w14:textId="0FCCD267" w:rsidR="006B6629" w:rsidRDefault="006B6629" w:rsidP="006B662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Tjestenina </w:t>
            </w:r>
            <w:r w:rsidR="00920B6E">
              <w:rPr>
                <w:rFonts w:ascii="Times New Roman" w:eastAsia="Arial" w:hAnsi="Times New Roman" w:cs="Times New Roman"/>
              </w:rPr>
              <w:t>s</w:t>
            </w:r>
            <w:r>
              <w:rPr>
                <w:rFonts w:ascii="Times New Roman" w:eastAsia="Arial" w:hAnsi="Times New Roman" w:cs="Times New Roman"/>
              </w:rPr>
              <w:t xml:space="preserve"> tunjevinom</w:t>
            </w:r>
          </w:p>
          <w:p w14:paraId="2A2C48FD" w14:textId="449E7A15" w:rsidR="00B71553" w:rsidRPr="006B6629" w:rsidRDefault="006B6629" w:rsidP="006B662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Zelena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F8D1E5" w14:textId="7CE522B8" w:rsidR="00F91E93" w:rsidRPr="0022603A" w:rsidRDefault="0040119D" w:rsidP="00F9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ding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99430B" w14:textId="748026C3" w:rsidR="00F91E93" w:rsidRPr="0022603A" w:rsidRDefault="004504E4" w:rsidP="00F9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.197,66</w:t>
            </w:r>
          </w:p>
        </w:tc>
      </w:tr>
    </w:tbl>
    <w:p w14:paraId="2BA2A045" w14:textId="2526255A" w:rsidR="00427BA4" w:rsidRPr="00200EEA" w:rsidRDefault="00427BA4" w:rsidP="00427BA4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p w14:paraId="18EB320A" w14:textId="77777777" w:rsidR="00427BA4" w:rsidRDefault="00427BA4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6DA69CA" w14:textId="77777777" w:rsidR="00C918F1" w:rsidRDefault="00C918F1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419681C" w14:textId="77777777" w:rsidR="00C918F1" w:rsidRDefault="00C918F1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DBBF26F" w14:textId="77777777" w:rsidR="00C918F1" w:rsidRDefault="00C918F1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E505441" w14:textId="77777777" w:rsidR="00C918F1" w:rsidRDefault="00C918F1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60CD870" w14:textId="532DAD39" w:rsidR="00427BA4" w:rsidRPr="00BA1186" w:rsidRDefault="00427BA4" w:rsidP="00427BA4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57568" behindDoc="0" locked="0" layoutInCell="1" allowOverlap="1" wp14:anchorId="3D9CB51D" wp14:editId="1A5B4AF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72185" cy="8096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C7981" w14:textId="47011D20" w:rsidR="00375999" w:rsidRPr="00375999" w:rsidRDefault="00375999" w:rsidP="00375999">
      <w:pPr>
        <w:pStyle w:val="Pa17"/>
        <w:jc w:val="both"/>
        <w:rPr>
          <w:rStyle w:val="A3"/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761664" behindDoc="0" locked="0" layoutInCell="1" allowOverlap="1" wp14:anchorId="10C72A92" wp14:editId="06BFA022">
            <wp:simplePos x="0" y="0"/>
            <wp:positionH relativeFrom="margin">
              <wp:posOffset>8965565</wp:posOffset>
            </wp:positionH>
            <wp:positionV relativeFrom="margin">
              <wp:posOffset>-274320</wp:posOffset>
            </wp:positionV>
            <wp:extent cx="1058545" cy="847725"/>
            <wp:effectExtent l="0" t="0" r="825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59616" behindDoc="0" locked="0" layoutInCell="1" allowOverlap="1" wp14:anchorId="5CD9DE7C" wp14:editId="27B17BFA">
            <wp:simplePos x="0" y="0"/>
            <wp:positionH relativeFrom="margin">
              <wp:posOffset>-236220</wp:posOffset>
            </wp:positionH>
            <wp:positionV relativeFrom="margin">
              <wp:posOffset>-236220</wp:posOffset>
            </wp:positionV>
            <wp:extent cx="972185" cy="8096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E11DF" w14:textId="77777777" w:rsidR="00375999" w:rsidRDefault="00375999" w:rsidP="00375999">
      <w:pPr>
        <w:pStyle w:val="Pa17"/>
        <w:ind w:left="720"/>
        <w:jc w:val="both"/>
        <w:rPr>
          <w:rStyle w:val="A3"/>
          <w:rFonts w:ascii="Arial" w:hAnsi="Arial" w:cs="Arial"/>
          <w:sz w:val="24"/>
          <w:szCs w:val="24"/>
        </w:rPr>
      </w:pPr>
    </w:p>
    <w:p w14:paraId="0C7F6D78" w14:textId="77777777" w:rsidR="00375999" w:rsidRDefault="00375999" w:rsidP="00375999"/>
    <w:p w14:paraId="0F975DA7" w14:textId="77777777" w:rsidR="00375999" w:rsidRDefault="00375999" w:rsidP="00375999"/>
    <w:p w14:paraId="3CF086F7" w14:textId="77777777" w:rsidR="00375999" w:rsidRPr="00375999" w:rsidRDefault="00375999" w:rsidP="00375999"/>
    <w:p w14:paraId="60F8321E" w14:textId="77777777" w:rsidR="00CD4F8E" w:rsidRPr="004C4496" w:rsidRDefault="00CD4F8E" w:rsidP="00CD4F8E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4C4496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2CA79432" w14:textId="77777777" w:rsidR="00CD4F8E" w:rsidRPr="00924EA5" w:rsidRDefault="00CD4F8E" w:rsidP="00CD4F8E"/>
    <w:p w14:paraId="33ED2033" w14:textId="77777777" w:rsidR="00CD4F8E" w:rsidRPr="00A07293" w:rsidRDefault="00CD4F8E" w:rsidP="00CD4F8E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A07293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2AF91CCB" w14:textId="77777777" w:rsidR="00CD4F8E" w:rsidRPr="00A07293" w:rsidRDefault="00CD4F8E" w:rsidP="00CD4F8E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31D2708A" w14:textId="6FAD42D6" w:rsidR="00CD4F8E" w:rsidRDefault="00CD4F8E" w:rsidP="00CD4F8E">
      <w:pPr>
        <w:pStyle w:val="Odlomakpopisa"/>
        <w:numPr>
          <w:ilvl w:val="0"/>
          <w:numId w:val="10"/>
        </w:numPr>
        <w:rPr>
          <w:rStyle w:val="A3"/>
          <w:rFonts w:ascii="Arial" w:hAnsi="Arial" w:cs="Arial"/>
          <w:sz w:val="24"/>
          <w:szCs w:val="24"/>
        </w:rPr>
      </w:pPr>
      <w:r w:rsidRPr="00A07293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</w:t>
      </w:r>
      <w:r>
        <w:rPr>
          <w:rStyle w:val="A3"/>
          <w:rFonts w:ascii="Arial" w:hAnsi="Arial" w:cs="Arial"/>
          <w:sz w:val="24"/>
          <w:szCs w:val="24"/>
        </w:rPr>
        <w:t xml:space="preserve">Ako </w:t>
      </w:r>
      <w:r w:rsidRPr="00A07293">
        <w:rPr>
          <w:rStyle w:val="A3"/>
          <w:rFonts w:ascii="Arial" w:hAnsi="Arial" w:cs="Arial"/>
          <w:sz w:val="24"/>
          <w:szCs w:val="24"/>
        </w:rPr>
        <w:t>postoje uvjeti, optimalno je poslužiti s</w:t>
      </w:r>
      <w:r>
        <w:rPr>
          <w:rStyle w:val="A3"/>
          <w:rFonts w:ascii="Arial" w:hAnsi="Arial" w:cs="Arial"/>
          <w:sz w:val="24"/>
          <w:szCs w:val="24"/>
        </w:rPr>
        <w:t>vježe ocijeđene sokove. U jelovnik se može</w:t>
      </w:r>
      <w:r w:rsidRPr="00A07293">
        <w:rPr>
          <w:rStyle w:val="A3"/>
          <w:rFonts w:ascii="Arial" w:hAnsi="Arial" w:cs="Arial"/>
          <w:sz w:val="24"/>
          <w:szCs w:val="24"/>
        </w:rPr>
        <w:t xml:space="preserve"> </w:t>
      </w:r>
      <w:r>
        <w:rPr>
          <w:rStyle w:val="A3"/>
          <w:rFonts w:ascii="Arial" w:hAnsi="Arial" w:cs="Arial"/>
          <w:sz w:val="24"/>
          <w:szCs w:val="24"/>
        </w:rPr>
        <w:t>uvijek dodati</w:t>
      </w:r>
      <w:r w:rsidRPr="00A07293">
        <w:rPr>
          <w:rStyle w:val="A3"/>
          <w:rFonts w:ascii="Arial" w:hAnsi="Arial" w:cs="Arial"/>
          <w:sz w:val="24"/>
          <w:szCs w:val="24"/>
        </w:rPr>
        <w:t xml:space="preserve"> voćni i biljni čajevi, a pri zaslađivanju dati prednost medu, dok dodani šećer koristiti u minimalnim količinama.</w:t>
      </w:r>
    </w:p>
    <w:p w14:paraId="71341AF9" w14:textId="77777777" w:rsidR="00CD4F8E" w:rsidRDefault="00CD4F8E" w:rsidP="00CD4F8E">
      <w:pPr>
        <w:pStyle w:val="Odlomakpopisa"/>
        <w:rPr>
          <w:rFonts w:ascii="Arial" w:hAnsi="Arial" w:cs="Arial"/>
          <w:color w:val="000000"/>
          <w:sz w:val="24"/>
          <w:szCs w:val="24"/>
        </w:rPr>
      </w:pPr>
    </w:p>
    <w:p w14:paraId="76FBAF2D" w14:textId="77777777" w:rsidR="00CD4F8E" w:rsidRPr="007D4783" w:rsidRDefault="00CD4F8E" w:rsidP="00CD4F8E">
      <w:pPr>
        <w:pStyle w:val="Odlomakpopisa"/>
        <w:numPr>
          <w:ilvl w:val="0"/>
          <w:numId w:val="11"/>
        </w:numPr>
        <w:rPr>
          <w:rStyle w:val="Hiperveza"/>
          <w:rFonts w:ascii="Arial" w:hAnsi="Arial" w:cs="Arial"/>
          <w:sz w:val="24"/>
          <w:szCs w:val="24"/>
        </w:rPr>
      </w:pPr>
      <w:r w:rsidRPr="00674DD1">
        <w:rPr>
          <w:rFonts w:ascii="Arial" w:hAnsi="Arial" w:cs="Arial"/>
          <w:color w:val="000000"/>
          <w:sz w:val="24"/>
          <w:szCs w:val="24"/>
        </w:rPr>
        <w:t xml:space="preserve">Nacionalne smjernice za prehranu učenika </w:t>
      </w:r>
      <w:r>
        <w:rPr>
          <w:rFonts w:ascii="Arial" w:hAnsi="Arial" w:cs="Arial"/>
          <w:color w:val="000000"/>
          <w:sz w:val="24"/>
          <w:szCs w:val="24"/>
        </w:rPr>
        <w:t xml:space="preserve">dostupne su na poveznici </w:t>
      </w:r>
      <w:r>
        <w:rPr>
          <w:rStyle w:val="Hiperveza"/>
          <w:rFonts w:ascii="Arial" w:hAnsi="Arial" w:cs="Arial"/>
          <w:sz w:val="24"/>
          <w:szCs w:val="24"/>
        </w:rPr>
        <w:fldChar w:fldCharType="begin"/>
      </w:r>
      <w:r>
        <w:rPr>
          <w:rStyle w:val="Hiperveza"/>
          <w:rFonts w:ascii="Arial" w:hAnsi="Arial" w:cs="Arial"/>
          <w:sz w:val="24"/>
          <w:szCs w:val="24"/>
        </w:rPr>
        <w:instrText xml:space="preserve"> HYPERLINK "https://extranet.who.int/nutrition/gina/sites/default/filesstore/HRV%202013%20Nutrition%20for%20School%20Children.pdf" </w:instrText>
      </w:r>
      <w:r>
        <w:rPr>
          <w:rStyle w:val="Hiperveza"/>
          <w:rFonts w:ascii="Arial" w:hAnsi="Arial" w:cs="Arial"/>
          <w:sz w:val="24"/>
          <w:szCs w:val="24"/>
        </w:rPr>
        <w:fldChar w:fldCharType="separate"/>
      </w:r>
      <w:r>
        <w:rPr>
          <w:rStyle w:val="Hiperveza"/>
          <w:rFonts w:ascii="Arial" w:hAnsi="Arial" w:cs="Arial"/>
          <w:sz w:val="24"/>
          <w:szCs w:val="24"/>
        </w:rPr>
        <w:t xml:space="preserve">Nacionalne smjernice za prehranu učenika osnovnim školama. </w:t>
      </w:r>
    </w:p>
    <w:p w14:paraId="26F53820" w14:textId="307C40C4" w:rsidR="00427BA4" w:rsidRPr="000450C0" w:rsidRDefault="00CD4F8E" w:rsidP="00CD4F8E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r>
        <w:rPr>
          <w:rStyle w:val="Hiperveza"/>
          <w:rFonts w:ascii="Arial" w:hAnsi="Arial" w:cs="Arial"/>
          <w:sz w:val="24"/>
          <w:szCs w:val="24"/>
        </w:rPr>
        <w:fldChar w:fldCharType="end"/>
      </w:r>
    </w:p>
    <w:p w14:paraId="2876FB11" w14:textId="77777777" w:rsidR="00427BA4" w:rsidRPr="000450C0" w:rsidRDefault="00427BA4" w:rsidP="00427BA4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lang w:val="en-US" w:eastAsia="zh-CN"/>
        </w:rPr>
      </w:pPr>
      <w:proofErr w:type="spellStart"/>
      <w:r w:rsidRPr="000450C0">
        <w:rPr>
          <w:rFonts w:ascii="Arial" w:eastAsia="Times New Roman" w:hAnsi="Arial" w:cs="Arial"/>
          <w:b/>
          <w:lang w:val="en-US" w:eastAsia="zh-CN"/>
        </w:rPr>
        <w:t>Nadopuna</w:t>
      </w:r>
      <w:proofErr w:type="spellEnd"/>
      <w:r w:rsidRPr="000450C0">
        <w:rPr>
          <w:rFonts w:ascii="Arial" w:eastAsia="Times New Roman" w:hAnsi="Arial" w:cs="Arial"/>
          <w:b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b/>
          <w:lang w:val="en-US" w:eastAsia="zh-CN"/>
        </w:rPr>
        <w:t>za</w:t>
      </w:r>
      <w:proofErr w:type="spellEnd"/>
      <w:r w:rsidRPr="000450C0">
        <w:rPr>
          <w:rFonts w:ascii="Arial" w:eastAsia="Times New Roman" w:hAnsi="Arial" w:cs="Arial"/>
          <w:b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b/>
          <w:lang w:val="en-US" w:eastAsia="zh-CN"/>
        </w:rPr>
        <w:t>laktoza</w:t>
      </w:r>
      <w:proofErr w:type="spellEnd"/>
      <w:r w:rsidRPr="000450C0">
        <w:rPr>
          <w:rFonts w:ascii="Arial" w:eastAsia="Times New Roman" w:hAnsi="Arial" w:cs="Arial"/>
          <w:b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b/>
          <w:lang w:val="en-US" w:eastAsia="zh-CN"/>
        </w:rPr>
        <w:t>intoleranciju</w:t>
      </w:r>
      <w:proofErr w:type="spellEnd"/>
      <w:r w:rsidRPr="000450C0">
        <w:rPr>
          <w:rFonts w:ascii="Arial" w:eastAsia="Times New Roman" w:hAnsi="Arial" w:cs="Arial"/>
          <w:b/>
          <w:lang w:val="en-US" w:eastAsia="zh-CN"/>
        </w:rPr>
        <w:t xml:space="preserve">: </w:t>
      </w:r>
    </w:p>
    <w:p w14:paraId="778A940A" w14:textId="77777777" w:rsidR="00427BA4" w:rsidRPr="000450C0" w:rsidRDefault="00427BA4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lang w:val="en-US" w:eastAsia="zh-CN"/>
        </w:rPr>
      </w:pPr>
    </w:p>
    <w:p w14:paraId="1A5E2DCF" w14:textId="77777777" w:rsidR="00427BA4" w:rsidRPr="000450C0" w:rsidRDefault="00427BA4" w:rsidP="00427BA4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lang w:val="en-US" w:eastAsia="zh-CN"/>
        </w:rPr>
      </w:pPr>
      <w:proofErr w:type="spellStart"/>
      <w:r w:rsidRPr="000450C0">
        <w:rPr>
          <w:rFonts w:ascii="Arial" w:eastAsia="Times New Roman" w:hAnsi="Arial" w:cs="Arial"/>
          <w:b/>
          <w:lang w:val="en-US" w:eastAsia="zh-CN"/>
        </w:rPr>
        <w:t>Mlijeko</w:t>
      </w:r>
      <w:proofErr w:type="spellEnd"/>
      <w:r w:rsidRPr="000450C0">
        <w:rPr>
          <w:rFonts w:ascii="Arial" w:eastAsia="Times New Roman" w:hAnsi="Arial" w:cs="Arial"/>
          <w:b/>
          <w:lang w:val="en-US" w:eastAsia="zh-CN"/>
        </w:rPr>
        <w:t xml:space="preserve"> </w:t>
      </w:r>
      <w:r w:rsidRPr="000450C0">
        <w:rPr>
          <w:rFonts w:ascii="Arial" w:eastAsia="Times New Roman" w:hAnsi="Arial" w:cs="Arial"/>
          <w:lang w:val="en-US" w:eastAsia="zh-CN"/>
        </w:rPr>
        <w:t>–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zamijenit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s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kravljim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mlijekom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bez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laktoze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il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biljne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zamjene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za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mlijeko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obogaćeno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kalcijem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(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npr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.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sojino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,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rižino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,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zobeno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dr.)</w:t>
      </w:r>
    </w:p>
    <w:p w14:paraId="2A102083" w14:textId="77777777" w:rsidR="00427BA4" w:rsidRPr="000450C0" w:rsidRDefault="00427BA4" w:rsidP="00427BA4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lang w:val="en-US" w:eastAsia="zh-CN"/>
        </w:rPr>
      </w:pPr>
      <w:proofErr w:type="spellStart"/>
      <w:r w:rsidRPr="000450C0">
        <w:rPr>
          <w:rFonts w:ascii="Arial" w:eastAsia="Times New Roman" w:hAnsi="Arial" w:cs="Arial"/>
          <w:b/>
          <w:lang w:val="en-US" w:eastAsia="zh-CN"/>
        </w:rPr>
        <w:t>Jogurt</w:t>
      </w:r>
      <w:proofErr w:type="spellEnd"/>
      <w:r w:rsidRPr="000450C0">
        <w:rPr>
          <w:rFonts w:ascii="Arial" w:eastAsia="Times New Roman" w:hAnsi="Arial" w:cs="Arial"/>
          <w:b/>
          <w:lang w:val="en-US" w:eastAsia="zh-CN"/>
        </w:rPr>
        <w:t xml:space="preserve">, kefir, </w:t>
      </w:r>
      <w:proofErr w:type="spellStart"/>
      <w:r w:rsidRPr="000450C0">
        <w:rPr>
          <w:rFonts w:ascii="Arial" w:eastAsia="Times New Roman" w:hAnsi="Arial" w:cs="Arial"/>
          <w:b/>
          <w:lang w:val="en-US" w:eastAsia="zh-CN"/>
        </w:rPr>
        <w:t>acidofil</w:t>
      </w:r>
      <w:proofErr w:type="spellEnd"/>
      <w:r w:rsidRPr="000450C0">
        <w:rPr>
          <w:rFonts w:ascii="Arial" w:eastAsia="Times New Roman" w:hAnsi="Arial" w:cs="Arial"/>
          <w:b/>
          <w:lang w:val="en-US" w:eastAsia="zh-CN"/>
        </w:rPr>
        <w:t xml:space="preserve"> </w:t>
      </w:r>
      <w:r w:rsidRPr="000450C0">
        <w:rPr>
          <w:rFonts w:ascii="Arial" w:eastAsia="Times New Roman" w:hAnsi="Arial" w:cs="Arial"/>
          <w:lang w:val="en-US" w:eastAsia="zh-CN"/>
        </w:rPr>
        <w:t xml:space="preserve">-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zamijenit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jogurtom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bez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laktoze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ili</w:t>
      </w:r>
      <w:proofErr w:type="spellEnd"/>
      <w:r w:rsidRPr="000450C0">
        <w:rPr>
          <w:rFonts w:ascii="Arial" w:eastAsia="Times New Roman" w:hAnsi="Arial" w:cs="Arial"/>
          <w:b/>
          <w:lang w:val="en-US" w:eastAsia="zh-CN"/>
        </w:rPr>
        <w:t xml:space="preserve"> </w:t>
      </w:r>
      <w:r w:rsidRPr="000450C0">
        <w:rPr>
          <w:rFonts w:ascii="Arial" w:eastAsia="Arial" w:hAnsi="Arial" w:cs="Arial"/>
          <w:color w:val="000000"/>
        </w:rPr>
        <w:t>sojinim jogurtom</w:t>
      </w:r>
    </w:p>
    <w:p w14:paraId="47BC11EA" w14:textId="77777777" w:rsidR="00427BA4" w:rsidRPr="000450C0" w:rsidRDefault="00427BA4" w:rsidP="00427BA4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lang w:val="en-US" w:eastAsia="zh-CN"/>
        </w:rPr>
      </w:pPr>
      <w:proofErr w:type="spellStart"/>
      <w:r w:rsidRPr="000450C0">
        <w:rPr>
          <w:rFonts w:ascii="Arial" w:eastAsia="Times New Roman" w:hAnsi="Arial" w:cs="Arial"/>
          <w:b/>
          <w:lang w:val="en-US" w:eastAsia="zh-CN"/>
        </w:rPr>
        <w:t>Svježi</w:t>
      </w:r>
      <w:proofErr w:type="spellEnd"/>
      <w:r w:rsidRPr="000450C0">
        <w:rPr>
          <w:rFonts w:ascii="Arial" w:eastAsia="Times New Roman" w:hAnsi="Arial" w:cs="Arial"/>
          <w:b/>
          <w:lang w:val="en-US" w:eastAsia="zh-CN"/>
        </w:rPr>
        <w:t xml:space="preserve"> sir </w:t>
      </w:r>
      <w:r w:rsidRPr="000450C0">
        <w:rPr>
          <w:rFonts w:ascii="Arial" w:eastAsia="Times New Roman" w:hAnsi="Arial" w:cs="Arial"/>
          <w:lang w:val="en-US" w:eastAsia="zh-CN"/>
        </w:rPr>
        <w:t>–</w:t>
      </w:r>
      <w:r w:rsidRPr="000450C0">
        <w:rPr>
          <w:rFonts w:ascii="Arial" w:eastAsia="Times New Roman" w:hAnsi="Arial" w:cs="Arial"/>
          <w:b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zamijenit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zrnatim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sirom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bez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laktoze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</w:p>
    <w:p w14:paraId="15080D0F" w14:textId="77777777" w:rsidR="00427BA4" w:rsidRPr="000450C0" w:rsidRDefault="00427BA4" w:rsidP="00427BA4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lang w:val="en-US" w:eastAsia="zh-CN"/>
        </w:rPr>
      </w:pPr>
      <w:proofErr w:type="spellStart"/>
      <w:r w:rsidRPr="000450C0">
        <w:rPr>
          <w:rFonts w:ascii="Arial" w:eastAsia="Times New Roman" w:hAnsi="Arial" w:cs="Arial"/>
          <w:b/>
          <w:lang w:val="en-US" w:eastAsia="zh-CN"/>
        </w:rPr>
        <w:t>Tvrdi</w:t>
      </w:r>
      <w:proofErr w:type="spellEnd"/>
      <w:r w:rsidRPr="000450C0">
        <w:rPr>
          <w:rFonts w:ascii="Arial" w:eastAsia="Times New Roman" w:hAnsi="Arial" w:cs="Arial"/>
          <w:b/>
          <w:lang w:val="en-US" w:eastAsia="zh-CN"/>
        </w:rPr>
        <w:t xml:space="preserve"> sir </w:t>
      </w:r>
      <w:r w:rsidRPr="000450C0">
        <w:rPr>
          <w:rFonts w:ascii="Arial" w:eastAsia="Times New Roman" w:hAnsi="Arial" w:cs="Arial"/>
          <w:lang w:val="en-US" w:eastAsia="zh-CN"/>
        </w:rPr>
        <w:t>–</w:t>
      </w:r>
      <w:r w:rsidRPr="000450C0">
        <w:rPr>
          <w:rFonts w:ascii="Arial" w:eastAsia="Times New Roman" w:hAnsi="Arial" w:cs="Arial"/>
          <w:b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zamijenit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svježim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sirom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bez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laktoze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il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dimljenim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tofu-om</w:t>
      </w:r>
      <w:r w:rsidRPr="000450C0">
        <w:rPr>
          <w:rFonts w:ascii="Arial" w:eastAsia="Times New Roman" w:hAnsi="Arial" w:cs="Arial"/>
          <w:b/>
          <w:lang w:val="en-US" w:eastAsia="zh-CN"/>
        </w:rPr>
        <w:t xml:space="preserve"> </w:t>
      </w:r>
    </w:p>
    <w:p w14:paraId="70E9C420" w14:textId="77777777" w:rsidR="00427BA4" w:rsidRPr="000450C0" w:rsidRDefault="00427BA4" w:rsidP="00427BA4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lang w:val="en-US" w:eastAsia="zh-CN"/>
        </w:rPr>
      </w:pPr>
      <w:proofErr w:type="spellStart"/>
      <w:r w:rsidRPr="000450C0">
        <w:rPr>
          <w:rFonts w:ascii="Arial" w:eastAsia="Times New Roman" w:hAnsi="Arial" w:cs="Arial"/>
          <w:b/>
          <w:lang w:val="en-US" w:eastAsia="zh-CN"/>
        </w:rPr>
        <w:t>Puding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–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pripremit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domać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puding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s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mlijekom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bez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laktoze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il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s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biljnim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zamjenama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za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mlijeko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(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npr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.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sojino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,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rižino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,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zobeno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obogaćeno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kalcijem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(+Ca);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sojin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puding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0450C0">
        <w:rPr>
          <w:rFonts w:ascii="Arial" w:eastAsia="Times New Roman" w:hAnsi="Arial" w:cs="Arial"/>
          <w:b/>
          <w:lang w:val="en-US" w:eastAsia="zh-CN"/>
        </w:rPr>
        <w:t>Maslac</w:t>
      </w:r>
      <w:proofErr w:type="spellEnd"/>
      <w:r w:rsidRPr="000450C0">
        <w:rPr>
          <w:rFonts w:ascii="Arial" w:eastAsia="Times New Roman" w:hAnsi="Arial" w:cs="Arial"/>
          <w:b/>
          <w:lang w:val="en-US" w:eastAsia="zh-CN"/>
        </w:rPr>
        <w:t xml:space="preserve"> </w:t>
      </w:r>
      <w:r w:rsidRPr="000450C0">
        <w:rPr>
          <w:rFonts w:ascii="Arial" w:eastAsia="Times New Roman" w:hAnsi="Arial" w:cs="Arial"/>
          <w:lang w:val="en-US" w:eastAsia="zh-CN"/>
        </w:rPr>
        <w:t xml:space="preserve">–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koristit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mek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margarinsk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namaz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il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maslac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bez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laktoze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0450C0">
        <w:rPr>
          <w:rFonts w:ascii="Arial" w:eastAsia="Times New Roman" w:hAnsi="Arial" w:cs="Arial"/>
          <w:b/>
          <w:lang w:val="en-US" w:eastAsia="zh-CN"/>
        </w:rPr>
        <w:t>Voćni</w:t>
      </w:r>
      <w:proofErr w:type="spellEnd"/>
      <w:r w:rsidRPr="000450C0">
        <w:rPr>
          <w:rFonts w:ascii="Arial" w:eastAsia="Times New Roman" w:hAnsi="Arial" w:cs="Arial"/>
          <w:b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b/>
          <w:lang w:val="en-US" w:eastAsia="zh-CN"/>
        </w:rPr>
        <w:t>jogurt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–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koristit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sojin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voćn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jogurt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il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sojin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jogurt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+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voće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il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jogurt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bez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laktoze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+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voće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0450C0">
        <w:rPr>
          <w:rFonts w:ascii="Arial" w:eastAsia="Times New Roman" w:hAnsi="Arial" w:cs="Arial"/>
          <w:b/>
          <w:lang w:val="en-US" w:eastAsia="zh-CN"/>
        </w:rPr>
        <w:t>Mliječni</w:t>
      </w:r>
      <w:proofErr w:type="spellEnd"/>
      <w:r w:rsidRPr="000450C0">
        <w:rPr>
          <w:rFonts w:ascii="Arial" w:eastAsia="Times New Roman" w:hAnsi="Arial" w:cs="Arial"/>
          <w:b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b/>
          <w:lang w:val="en-US" w:eastAsia="zh-CN"/>
        </w:rPr>
        <w:t>namaz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–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koristit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namaz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koj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nije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na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baz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mlijeka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(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npr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.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namaz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od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slanutka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il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mek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margarinski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0450C0">
        <w:rPr>
          <w:rFonts w:ascii="Arial" w:eastAsia="Times New Roman" w:hAnsi="Arial" w:cs="Arial"/>
          <w:lang w:val="en-US" w:eastAsia="zh-CN"/>
        </w:rPr>
        <w:t>namaz</w:t>
      </w:r>
      <w:proofErr w:type="spellEnd"/>
      <w:r w:rsidRPr="000450C0">
        <w:rPr>
          <w:rFonts w:ascii="Arial" w:eastAsia="Times New Roman" w:hAnsi="Arial" w:cs="Arial"/>
          <w:lang w:val="en-US" w:eastAsia="zh-CN"/>
        </w:rPr>
        <w:t>)</w:t>
      </w:r>
    </w:p>
    <w:p w14:paraId="4CBB6836" w14:textId="4B9B485E" w:rsidR="006927CC" w:rsidRPr="001F1B14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sectPr w:rsidR="006927CC" w:rsidRPr="001F1B14" w:rsidSect="00BB17DA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FDBAF" w14:textId="77777777" w:rsidR="00A73CC1" w:rsidRDefault="00A73CC1" w:rsidP="00BD2065">
      <w:pPr>
        <w:spacing w:after="0" w:line="240" w:lineRule="auto"/>
      </w:pPr>
      <w:r>
        <w:separator/>
      </w:r>
    </w:p>
  </w:endnote>
  <w:endnote w:type="continuationSeparator" w:id="0">
    <w:p w14:paraId="071E0DAB" w14:textId="77777777" w:rsidR="00A73CC1" w:rsidRDefault="00A73CC1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0F45197E" w:rsidR="006144D5" w:rsidRPr="00C43E57" w:rsidRDefault="006144D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1E43F" w14:textId="77777777" w:rsidR="00A73CC1" w:rsidRDefault="00A73CC1" w:rsidP="00BD2065">
      <w:pPr>
        <w:spacing w:after="0" w:line="240" w:lineRule="auto"/>
      </w:pPr>
      <w:r>
        <w:separator/>
      </w:r>
    </w:p>
  </w:footnote>
  <w:footnote w:type="continuationSeparator" w:id="0">
    <w:p w14:paraId="5559F046" w14:textId="77777777" w:rsidR="00A73CC1" w:rsidRDefault="00A73CC1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F14EC9"/>
    <w:multiLevelType w:val="hybridMultilevel"/>
    <w:tmpl w:val="7B9EC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13894"/>
    <w:rsid w:val="00013A01"/>
    <w:rsid w:val="00023B09"/>
    <w:rsid w:val="00024660"/>
    <w:rsid w:val="00026381"/>
    <w:rsid w:val="00026920"/>
    <w:rsid w:val="00034ADF"/>
    <w:rsid w:val="00040A91"/>
    <w:rsid w:val="00043FEF"/>
    <w:rsid w:val="000450C0"/>
    <w:rsid w:val="00045665"/>
    <w:rsid w:val="00050177"/>
    <w:rsid w:val="00055B63"/>
    <w:rsid w:val="000661B6"/>
    <w:rsid w:val="0007084F"/>
    <w:rsid w:val="000734EE"/>
    <w:rsid w:val="0007481C"/>
    <w:rsid w:val="00076C98"/>
    <w:rsid w:val="00076CE8"/>
    <w:rsid w:val="00082866"/>
    <w:rsid w:val="000A128C"/>
    <w:rsid w:val="000A2DF4"/>
    <w:rsid w:val="000A6C39"/>
    <w:rsid w:val="000A721F"/>
    <w:rsid w:val="000B2E2A"/>
    <w:rsid w:val="000B58BC"/>
    <w:rsid w:val="000C0907"/>
    <w:rsid w:val="000D1747"/>
    <w:rsid w:val="000D3571"/>
    <w:rsid w:val="000D3FF1"/>
    <w:rsid w:val="000E2593"/>
    <w:rsid w:val="000E305E"/>
    <w:rsid w:val="000E33C4"/>
    <w:rsid w:val="000E722B"/>
    <w:rsid w:val="001036A6"/>
    <w:rsid w:val="001054F4"/>
    <w:rsid w:val="0010595F"/>
    <w:rsid w:val="00106FE3"/>
    <w:rsid w:val="001071C7"/>
    <w:rsid w:val="00107355"/>
    <w:rsid w:val="00111CAA"/>
    <w:rsid w:val="00111DB3"/>
    <w:rsid w:val="00113D51"/>
    <w:rsid w:val="0011504B"/>
    <w:rsid w:val="0012366B"/>
    <w:rsid w:val="001318E9"/>
    <w:rsid w:val="00137FE7"/>
    <w:rsid w:val="00142E3B"/>
    <w:rsid w:val="001560E1"/>
    <w:rsid w:val="00157168"/>
    <w:rsid w:val="001614F2"/>
    <w:rsid w:val="00171540"/>
    <w:rsid w:val="001730F9"/>
    <w:rsid w:val="00184DD2"/>
    <w:rsid w:val="00184F95"/>
    <w:rsid w:val="00185ABC"/>
    <w:rsid w:val="00191657"/>
    <w:rsid w:val="00194CDD"/>
    <w:rsid w:val="00195750"/>
    <w:rsid w:val="001A2CDC"/>
    <w:rsid w:val="001A5030"/>
    <w:rsid w:val="001A6410"/>
    <w:rsid w:val="001B0628"/>
    <w:rsid w:val="001C02FB"/>
    <w:rsid w:val="001C483E"/>
    <w:rsid w:val="001C5DDD"/>
    <w:rsid w:val="001D1973"/>
    <w:rsid w:val="001D1D74"/>
    <w:rsid w:val="001D6080"/>
    <w:rsid w:val="001D69F8"/>
    <w:rsid w:val="001E0D7B"/>
    <w:rsid w:val="001E3909"/>
    <w:rsid w:val="001E4CE5"/>
    <w:rsid w:val="001E528A"/>
    <w:rsid w:val="001E5D63"/>
    <w:rsid w:val="001E7769"/>
    <w:rsid w:val="001F10DA"/>
    <w:rsid w:val="001F1B14"/>
    <w:rsid w:val="001F234C"/>
    <w:rsid w:val="001F47D1"/>
    <w:rsid w:val="001F4EDC"/>
    <w:rsid w:val="0020016F"/>
    <w:rsid w:val="00200EEA"/>
    <w:rsid w:val="00201E78"/>
    <w:rsid w:val="00213011"/>
    <w:rsid w:val="0021696C"/>
    <w:rsid w:val="00225985"/>
    <w:rsid w:val="0022603A"/>
    <w:rsid w:val="00243C13"/>
    <w:rsid w:val="002547A4"/>
    <w:rsid w:val="002550FE"/>
    <w:rsid w:val="002654D6"/>
    <w:rsid w:val="00291016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55DF"/>
    <w:rsid w:val="002D50C4"/>
    <w:rsid w:val="002D6C16"/>
    <w:rsid w:val="002E7603"/>
    <w:rsid w:val="002F0BD4"/>
    <w:rsid w:val="002F19B1"/>
    <w:rsid w:val="002F20CC"/>
    <w:rsid w:val="002F41C9"/>
    <w:rsid w:val="002F4F15"/>
    <w:rsid w:val="00302BEB"/>
    <w:rsid w:val="00305B40"/>
    <w:rsid w:val="003100F8"/>
    <w:rsid w:val="003120C9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6031F"/>
    <w:rsid w:val="00362A6B"/>
    <w:rsid w:val="003631A2"/>
    <w:rsid w:val="003632CD"/>
    <w:rsid w:val="00365E7A"/>
    <w:rsid w:val="00372D9D"/>
    <w:rsid w:val="00374554"/>
    <w:rsid w:val="00375999"/>
    <w:rsid w:val="003860E3"/>
    <w:rsid w:val="00390691"/>
    <w:rsid w:val="003B01DE"/>
    <w:rsid w:val="003B04F0"/>
    <w:rsid w:val="003B78C4"/>
    <w:rsid w:val="003C03ED"/>
    <w:rsid w:val="003C083A"/>
    <w:rsid w:val="003C3A18"/>
    <w:rsid w:val="003D0AE8"/>
    <w:rsid w:val="003F33CE"/>
    <w:rsid w:val="003F5408"/>
    <w:rsid w:val="00400F27"/>
    <w:rsid w:val="0040119D"/>
    <w:rsid w:val="00404B47"/>
    <w:rsid w:val="00417D31"/>
    <w:rsid w:val="00427BA4"/>
    <w:rsid w:val="004314EB"/>
    <w:rsid w:val="00433751"/>
    <w:rsid w:val="004358AC"/>
    <w:rsid w:val="00442A85"/>
    <w:rsid w:val="00445F84"/>
    <w:rsid w:val="0044605F"/>
    <w:rsid w:val="004504E4"/>
    <w:rsid w:val="00456D62"/>
    <w:rsid w:val="004653D9"/>
    <w:rsid w:val="00470DEC"/>
    <w:rsid w:val="00472DEE"/>
    <w:rsid w:val="00473F73"/>
    <w:rsid w:val="004831D8"/>
    <w:rsid w:val="00490A90"/>
    <w:rsid w:val="00492227"/>
    <w:rsid w:val="004A1BC0"/>
    <w:rsid w:val="004A1F42"/>
    <w:rsid w:val="004A51B1"/>
    <w:rsid w:val="004A603F"/>
    <w:rsid w:val="004B3C38"/>
    <w:rsid w:val="004C14B5"/>
    <w:rsid w:val="004E3CAD"/>
    <w:rsid w:val="004F0A8D"/>
    <w:rsid w:val="005036DC"/>
    <w:rsid w:val="00505091"/>
    <w:rsid w:val="0051643E"/>
    <w:rsid w:val="00520A76"/>
    <w:rsid w:val="00527816"/>
    <w:rsid w:val="00530899"/>
    <w:rsid w:val="005338D1"/>
    <w:rsid w:val="00540945"/>
    <w:rsid w:val="00543032"/>
    <w:rsid w:val="00553E28"/>
    <w:rsid w:val="00555C7D"/>
    <w:rsid w:val="00557BB0"/>
    <w:rsid w:val="00562E47"/>
    <w:rsid w:val="00570C3B"/>
    <w:rsid w:val="0057294C"/>
    <w:rsid w:val="00572ECE"/>
    <w:rsid w:val="00583130"/>
    <w:rsid w:val="00584DC1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C6D0D"/>
    <w:rsid w:val="005D07A1"/>
    <w:rsid w:val="005D364B"/>
    <w:rsid w:val="005D4AC8"/>
    <w:rsid w:val="005D563A"/>
    <w:rsid w:val="005D7397"/>
    <w:rsid w:val="005E4216"/>
    <w:rsid w:val="005E4B33"/>
    <w:rsid w:val="00604E7A"/>
    <w:rsid w:val="0060579E"/>
    <w:rsid w:val="006144D5"/>
    <w:rsid w:val="006178DF"/>
    <w:rsid w:val="00620699"/>
    <w:rsid w:val="006237A3"/>
    <w:rsid w:val="006258AE"/>
    <w:rsid w:val="00633217"/>
    <w:rsid w:val="00664C8A"/>
    <w:rsid w:val="00667F09"/>
    <w:rsid w:val="00680CB3"/>
    <w:rsid w:val="006839D5"/>
    <w:rsid w:val="006869FA"/>
    <w:rsid w:val="006873EB"/>
    <w:rsid w:val="006874A4"/>
    <w:rsid w:val="00687593"/>
    <w:rsid w:val="0069012D"/>
    <w:rsid w:val="00691D95"/>
    <w:rsid w:val="006927CC"/>
    <w:rsid w:val="00697CEA"/>
    <w:rsid w:val="006A164F"/>
    <w:rsid w:val="006A205E"/>
    <w:rsid w:val="006A2560"/>
    <w:rsid w:val="006B574C"/>
    <w:rsid w:val="006B5FB8"/>
    <w:rsid w:val="006B6629"/>
    <w:rsid w:val="006C35EB"/>
    <w:rsid w:val="006D1235"/>
    <w:rsid w:val="006E29FF"/>
    <w:rsid w:val="006E5FC6"/>
    <w:rsid w:val="006E7B59"/>
    <w:rsid w:val="006F33E1"/>
    <w:rsid w:val="006F38DD"/>
    <w:rsid w:val="006F625A"/>
    <w:rsid w:val="00704DFB"/>
    <w:rsid w:val="00706255"/>
    <w:rsid w:val="00712527"/>
    <w:rsid w:val="00715FA3"/>
    <w:rsid w:val="00717CF1"/>
    <w:rsid w:val="0072159E"/>
    <w:rsid w:val="0073159E"/>
    <w:rsid w:val="00734D2D"/>
    <w:rsid w:val="00735D9E"/>
    <w:rsid w:val="00740869"/>
    <w:rsid w:val="00747A43"/>
    <w:rsid w:val="00747E5B"/>
    <w:rsid w:val="00760B67"/>
    <w:rsid w:val="007636E7"/>
    <w:rsid w:val="00773F54"/>
    <w:rsid w:val="007760CD"/>
    <w:rsid w:val="007772D4"/>
    <w:rsid w:val="00793B08"/>
    <w:rsid w:val="007951F0"/>
    <w:rsid w:val="007A1282"/>
    <w:rsid w:val="007A6152"/>
    <w:rsid w:val="007B25EA"/>
    <w:rsid w:val="007C1128"/>
    <w:rsid w:val="007C71FC"/>
    <w:rsid w:val="007F1B23"/>
    <w:rsid w:val="007F1B26"/>
    <w:rsid w:val="00802A3C"/>
    <w:rsid w:val="00811609"/>
    <w:rsid w:val="008127F9"/>
    <w:rsid w:val="00820D06"/>
    <w:rsid w:val="00833732"/>
    <w:rsid w:val="00834D7C"/>
    <w:rsid w:val="00847299"/>
    <w:rsid w:val="008477A4"/>
    <w:rsid w:val="00860030"/>
    <w:rsid w:val="00860A48"/>
    <w:rsid w:val="00861919"/>
    <w:rsid w:val="00861A04"/>
    <w:rsid w:val="00864B0C"/>
    <w:rsid w:val="00873725"/>
    <w:rsid w:val="00880A53"/>
    <w:rsid w:val="008930A9"/>
    <w:rsid w:val="00893200"/>
    <w:rsid w:val="008A1C3B"/>
    <w:rsid w:val="008A2A34"/>
    <w:rsid w:val="008A3C1F"/>
    <w:rsid w:val="008B239B"/>
    <w:rsid w:val="008B2F3A"/>
    <w:rsid w:val="008B73CD"/>
    <w:rsid w:val="008C1A57"/>
    <w:rsid w:val="008C26B4"/>
    <w:rsid w:val="008C424C"/>
    <w:rsid w:val="008C7876"/>
    <w:rsid w:val="008D5C9E"/>
    <w:rsid w:val="008D5EE6"/>
    <w:rsid w:val="008D6176"/>
    <w:rsid w:val="008E2BE6"/>
    <w:rsid w:val="008F4552"/>
    <w:rsid w:val="008F5B5A"/>
    <w:rsid w:val="0091517A"/>
    <w:rsid w:val="00920B6E"/>
    <w:rsid w:val="00934158"/>
    <w:rsid w:val="00941ECA"/>
    <w:rsid w:val="009528BF"/>
    <w:rsid w:val="009531EA"/>
    <w:rsid w:val="00963893"/>
    <w:rsid w:val="009821EF"/>
    <w:rsid w:val="00985A94"/>
    <w:rsid w:val="009B201F"/>
    <w:rsid w:val="009B2A8B"/>
    <w:rsid w:val="009B2DBA"/>
    <w:rsid w:val="009B3342"/>
    <w:rsid w:val="009B7456"/>
    <w:rsid w:val="009C12DE"/>
    <w:rsid w:val="009C69B8"/>
    <w:rsid w:val="009C76BA"/>
    <w:rsid w:val="009C7F4C"/>
    <w:rsid w:val="009D0E21"/>
    <w:rsid w:val="009D1DB2"/>
    <w:rsid w:val="009D6D63"/>
    <w:rsid w:val="009E644C"/>
    <w:rsid w:val="009F1AF4"/>
    <w:rsid w:val="00A0472A"/>
    <w:rsid w:val="00A05433"/>
    <w:rsid w:val="00A064E9"/>
    <w:rsid w:val="00A14971"/>
    <w:rsid w:val="00A162D0"/>
    <w:rsid w:val="00A177EB"/>
    <w:rsid w:val="00A24EA7"/>
    <w:rsid w:val="00A26CBE"/>
    <w:rsid w:val="00A30C13"/>
    <w:rsid w:val="00A327FC"/>
    <w:rsid w:val="00A376C0"/>
    <w:rsid w:val="00A45799"/>
    <w:rsid w:val="00A504CC"/>
    <w:rsid w:val="00A5779E"/>
    <w:rsid w:val="00A57A37"/>
    <w:rsid w:val="00A632CE"/>
    <w:rsid w:val="00A64151"/>
    <w:rsid w:val="00A7321A"/>
    <w:rsid w:val="00A73CC1"/>
    <w:rsid w:val="00A842EB"/>
    <w:rsid w:val="00A97C7A"/>
    <w:rsid w:val="00AA45DB"/>
    <w:rsid w:val="00AD5336"/>
    <w:rsid w:val="00AF1556"/>
    <w:rsid w:val="00AF4DBA"/>
    <w:rsid w:val="00B05185"/>
    <w:rsid w:val="00B06644"/>
    <w:rsid w:val="00B1041C"/>
    <w:rsid w:val="00B11F9C"/>
    <w:rsid w:val="00B12272"/>
    <w:rsid w:val="00B26167"/>
    <w:rsid w:val="00B3028E"/>
    <w:rsid w:val="00B313AA"/>
    <w:rsid w:val="00B33022"/>
    <w:rsid w:val="00B35F87"/>
    <w:rsid w:val="00B415BD"/>
    <w:rsid w:val="00B41992"/>
    <w:rsid w:val="00B46911"/>
    <w:rsid w:val="00B50BBB"/>
    <w:rsid w:val="00B54567"/>
    <w:rsid w:val="00B560F5"/>
    <w:rsid w:val="00B61AB5"/>
    <w:rsid w:val="00B62E93"/>
    <w:rsid w:val="00B64B21"/>
    <w:rsid w:val="00B676BB"/>
    <w:rsid w:val="00B71553"/>
    <w:rsid w:val="00B85BB9"/>
    <w:rsid w:val="00B916B9"/>
    <w:rsid w:val="00B9425D"/>
    <w:rsid w:val="00BA1186"/>
    <w:rsid w:val="00BB0842"/>
    <w:rsid w:val="00BB17DA"/>
    <w:rsid w:val="00BB195C"/>
    <w:rsid w:val="00BB44B9"/>
    <w:rsid w:val="00BB7F91"/>
    <w:rsid w:val="00BC34A3"/>
    <w:rsid w:val="00BC52BA"/>
    <w:rsid w:val="00BD19EB"/>
    <w:rsid w:val="00BD2065"/>
    <w:rsid w:val="00BD274E"/>
    <w:rsid w:val="00BD6D6A"/>
    <w:rsid w:val="00BE28C4"/>
    <w:rsid w:val="00BE2BBF"/>
    <w:rsid w:val="00BF2E08"/>
    <w:rsid w:val="00BF38A9"/>
    <w:rsid w:val="00C14A0D"/>
    <w:rsid w:val="00C14C33"/>
    <w:rsid w:val="00C23646"/>
    <w:rsid w:val="00C23F5A"/>
    <w:rsid w:val="00C40ADE"/>
    <w:rsid w:val="00C43E57"/>
    <w:rsid w:val="00C46752"/>
    <w:rsid w:val="00C47AB7"/>
    <w:rsid w:val="00C511B7"/>
    <w:rsid w:val="00C52934"/>
    <w:rsid w:val="00C52D93"/>
    <w:rsid w:val="00C53AAA"/>
    <w:rsid w:val="00C812D3"/>
    <w:rsid w:val="00C82B51"/>
    <w:rsid w:val="00C82FF1"/>
    <w:rsid w:val="00C918F1"/>
    <w:rsid w:val="00C92D92"/>
    <w:rsid w:val="00CA67A3"/>
    <w:rsid w:val="00CB13E7"/>
    <w:rsid w:val="00CB2E80"/>
    <w:rsid w:val="00CB6662"/>
    <w:rsid w:val="00CC2FE5"/>
    <w:rsid w:val="00CD4F8E"/>
    <w:rsid w:val="00CE1128"/>
    <w:rsid w:val="00D05FF6"/>
    <w:rsid w:val="00D1366C"/>
    <w:rsid w:val="00D144DB"/>
    <w:rsid w:val="00D175C9"/>
    <w:rsid w:val="00D26113"/>
    <w:rsid w:val="00D3045C"/>
    <w:rsid w:val="00D34317"/>
    <w:rsid w:val="00D401BA"/>
    <w:rsid w:val="00D536AD"/>
    <w:rsid w:val="00D5410B"/>
    <w:rsid w:val="00D55AAA"/>
    <w:rsid w:val="00D66ADE"/>
    <w:rsid w:val="00D7006D"/>
    <w:rsid w:val="00D74936"/>
    <w:rsid w:val="00D75B0A"/>
    <w:rsid w:val="00D771A3"/>
    <w:rsid w:val="00D945D2"/>
    <w:rsid w:val="00DB4B1B"/>
    <w:rsid w:val="00DC0771"/>
    <w:rsid w:val="00DC4E44"/>
    <w:rsid w:val="00DC7B20"/>
    <w:rsid w:val="00DD5070"/>
    <w:rsid w:val="00DD59FE"/>
    <w:rsid w:val="00DE75BC"/>
    <w:rsid w:val="00DF0216"/>
    <w:rsid w:val="00DF0CFD"/>
    <w:rsid w:val="00DF2FE3"/>
    <w:rsid w:val="00E003A6"/>
    <w:rsid w:val="00E1262D"/>
    <w:rsid w:val="00E15A4E"/>
    <w:rsid w:val="00E24F6B"/>
    <w:rsid w:val="00E31538"/>
    <w:rsid w:val="00E322E2"/>
    <w:rsid w:val="00E339B8"/>
    <w:rsid w:val="00E3499B"/>
    <w:rsid w:val="00E370B4"/>
    <w:rsid w:val="00E413C2"/>
    <w:rsid w:val="00E523ED"/>
    <w:rsid w:val="00E562BB"/>
    <w:rsid w:val="00E63B03"/>
    <w:rsid w:val="00E674AC"/>
    <w:rsid w:val="00E724A8"/>
    <w:rsid w:val="00E73080"/>
    <w:rsid w:val="00EB32C7"/>
    <w:rsid w:val="00EB39B3"/>
    <w:rsid w:val="00EC7C81"/>
    <w:rsid w:val="00ED0BE4"/>
    <w:rsid w:val="00ED1A4D"/>
    <w:rsid w:val="00ED73B6"/>
    <w:rsid w:val="00EE5EBB"/>
    <w:rsid w:val="00EF0C79"/>
    <w:rsid w:val="00EF4163"/>
    <w:rsid w:val="00EF7C4E"/>
    <w:rsid w:val="00EF7E05"/>
    <w:rsid w:val="00F020F1"/>
    <w:rsid w:val="00F03F73"/>
    <w:rsid w:val="00F14B1B"/>
    <w:rsid w:val="00F153BF"/>
    <w:rsid w:val="00F23C10"/>
    <w:rsid w:val="00F24253"/>
    <w:rsid w:val="00F25308"/>
    <w:rsid w:val="00F25C68"/>
    <w:rsid w:val="00F30AAA"/>
    <w:rsid w:val="00F30D41"/>
    <w:rsid w:val="00F37B92"/>
    <w:rsid w:val="00F4027A"/>
    <w:rsid w:val="00F532CD"/>
    <w:rsid w:val="00F53CBE"/>
    <w:rsid w:val="00F57EB7"/>
    <w:rsid w:val="00F61885"/>
    <w:rsid w:val="00F6416A"/>
    <w:rsid w:val="00F65342"/>
    <w:rsid w:val="00F861E2"/>
    <w:rsid w:val="00F91C34"/>
    <w:rsid w:val="00F91E93"/>
    <w:rsid w:val="00F93D4C"/>
    <w:rsid w:val="00F969B4"/>
    <w:rsid w:val="00FA0EF3"/>
    <w:rsid w:val="00FB37F0"/>
    <w:rsid w:val="00FB474F"/>
    <w:rsid w:val="00FC7967"/>
    <w:rsid w:val="00FD30BE"/>
    <w:rsid w:val="00FD7237"/>
    <w:rsid w:val="00FE3163"/>
    <w:rsid w:val="00FE5C34"/>
    <w:rsid w:val="00FE64B2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CD4F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5F31-CA4D-4061-A26E-0A3076D4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3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18</cp:revision>
  <cp:lastPrinted>2024-01-19T07:13:00Z</cp:lastPrinted>
  <dcterms:created xsi:type="dcterms:W3CDTF">2024-01-12T13:59:00Z</dcterms:created>
  <dcterms:modified xsi:type="dcterms:W3CDTF">2024-02-02T05:12:00Z</dcterms:modified>
</cp:coreProperties>
</file>